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3C3E87FC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="00AE25B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/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анов</w:t>
      </w:r>
      <w:r w:rsidR="00AE25B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)</w:t>
      </w:r>
    </w:p>
    <w:p w14:paraId="798CBF7E" w14:textId="63C185E0" w:rsidR="00FC1DB8" w:rsidRPr="000A0766" w:rsidRDefault="00FC1DB8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1DB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доделу бесповратних средстава крајњим корисницима (домаћинствима) у спровођењу мера енергетске санације породичних кућа и станова на територији општине Нови Кнежевац у 2022. години</w:t>
      </w:r>
    </w:p>
    <w:p w14:paraId="1239C762" w14:textId="77777777" w:rsidR="00FC1DB8" w:rsidRDefault="00FC1DB8" w:rsidP="00FC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2A72A5" w14:textId="77777777" w:rsidR="00212DF8" w:rsidRPr="00212DF8" w:rsidRDefault="00212DF8" w:rsidP="00FC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51048B" w14:textId="77777777" w:rsidR="00587985" w:rsidRDefault="00C97E33" w:rsidP="00FC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6EC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ебно је да подносилац пријаве, само за меру енергетске санације за коју конкурише, заокружи број бодова код сваког од критеријума на основ</w:t>
      </w:r>
      <w:r w:rsidR="00587985">
        <w:rPr>
          <w:rFonts w:ascii="Times New Roman" w:eastAsia="Times New Roman" w:hAnsi="Times New Roman" w:cs="Times New Roman"/>
          <w:sz w:val="24"/>
          <w:szCs w:val="24"/>
          <w:lang w:val="sr-Cyrl-RS"/>
        </w:rPr>
        <w:t>у којег се врши оцена пројекта.</w:t>
      </w:r>
    </w:p>
    <w:p w14:paraId="6270074E" w14:textId="77777777" w:rsidR="00F30484" w:rsidRDefault="00F30484" w:rsidP="00FC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27EF718" w14:textId="77777777" w:rsidR="00F30484" w:rsidRPr="00F30484" w:rsidRDefault="00F30484" w:rsidP="00F3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30484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4E04F6FF" w14:textId="77777777" w:rsidR="00212DF8" w:rsidRDefault="00212DF8" w:rsidP="00F3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BDA101C" w14:textId="77777777" w:rsidR="00F30484" w:rsidRPr="00F30484" w:rsidRDefault="00F30484" w:rsidP="00F3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30484"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14:paraId="2F848003" w14:textId="77777777" w:rsidR="00212DF8" w:rsidRDefault="00212DF8" w:rsidP="00F3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A8EB73" w14:textId="77777777" w:rsidR="00F30484" w:rsidRPr="00F30484" w:rsidRDefault="00F30484" w:rsidP="00F3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30484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092FB1BC" w14:textId="77777777" w:rsidR="00212DF8" w:rsidRDefault="00212DF8" w:rsidP="00F3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5D561E" w14:textId="77777777" w:rsidR="00F30484" w:rsidRPr="00F30484" w:rsidRDefault="00F30484" w:rsidP="00F3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304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05C22715" w14:textId="77777777" w:rsidR="00212DF8" w:rsidRDefault="00212DF8" w:rsidP="00F3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ED52D99" w14:textId="75BDB7B4" w:rsidR="00F30484" w:rsidRDefault="00F30484" w:rsidP="00F3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30484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се два захтева оцене са истим бројем бодова, предност имају подносиоци пријава чији је фактор искоришћавања површине К мањи. Уколико је и фактор искоришћавања површине К исте вредности, предност имају подносиоци пријава који су тражили мањи износ средстава.</w:t>
      </w:r>
    </w:p>
    <w:p w14:paraId="73DEF844" w14:textId="77777777" w:rsidR="00F30484" w:rsidRDefault="00F30484" w:rsidP="00F3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2CD216E" w14:textId="77777777" w:rsidR="00F30484" w:rsidRDefault="00F30484" w:rsidP="00F30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06ECB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Комисија приликом теренског обиласка утврди да је подносилац пријаве дао неистините податке у пријави исти ће бити елиминисан из прелиминарне листе и уместо њега спроводи теренски обилазак првог следећег на листи код кога није вршен теренски обилазак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0B5E699A" w14:textId="77777777" w:rsidR="00C97E33" w:rsidRDefault="00C97E33" w:rsidP="00FC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06162D2" w14:textId="77777777" w:rsidR="00B709D0" w:rsidRDefault="00B709D0" w:rsidP="00FC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462036F" w14:textId="77777777" w:rsidR="00212DF8" w:rsidRPr="00B709D0" w:rsidRDefault="00212DF8" w:rsidP="00FC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5000" w:type="pct"/>
        <w:jc w:val="center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316"/>
        <w:gridCol w:w="3230"/>
        <w:gridCol w:w="1642"/>
      </w:tblGrid>
      <w:tr w:rsidR="00E66074" w:rsidRPr="00E66074" w14:paraId="24652871" w14:textId="77777777" w:rsidTr="0010444D">
        <w:trPr>
          <w:trHeight w:val="667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14:paraId="4CD50D1E" w14:textId="77777777" w:rsidR="00E66074" w:rsidRPr="00E66074" w:rsidRDefault="00E66074" w:rsidP="00E660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породичне куће и станове</w:t>
            </w:r>
          </w:p>
        </w:tc>
      </w:tr>
      <w:tr w:rsidR="00E66074" w:rsidRPr="00E66074" w14:paraId="641C29BA" w14:textId="77777777" w:rsidTr="0010444D">
        <w:trPr>
          <w:trHeight w:val="389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D4A25" w14:textId="42B60B46" w:rsidR="00E66074" w:rsidRPr="00E66074" w:rsidRDefault="00E66074" w:rsidP="00E66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е карактеристике спољне столарије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A25823" w14:textId="77777777" w:rsidR="00E66074" w:rsidRPr="00E66074" w:rsidRDefault="00E66074" w:rsidP="00E6607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E66074" w:rsidRPr="00E66074" w14:paraId="47222C65" w14:textId="77777777" w:rsidTr="0010444D">
        <w:trPr>
          <w:trHeight w:val="338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9BDE2" w14:textId="77777777" w:rsidR="00E66074" w:rsidRPr="00E66074" w:rsidRDefault="00E66074" w:rsidP="00E66074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једноструки са једним стаклом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763D81" w14:textId="77777777" w:rsidR="00E66074" w:rsidRPr="00E66074" w:rsidRDefault="00E66074" w:rsidP="00E6607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0</w:t>
            </w:r>
          </w:p>
        </w:tc>
      </w:tr>
      <w:tr w:rsidR="00E66074" w:rsidRPr="00E66074" w14:paraId="556C7CEA" w14:textId="77777777" w:rsidTr="0010444D">
        <w:trPr>
          <w:trHeight w:val="338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0DF0D1" w14:textId="77777777" w:rsidR="00E66074" w:rsidRPr="00E66074" w:rsidRDefault="00E66074" w:rsidP="00E6607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двоструки са размакнутим крилима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DC3867" w14:textId="77777777" w:rsidR="00E66074" w:rsidRPr="00E66074" w:rsidRDefault="00E66074" w:rsidP="00E66074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40</w:t>
            </w:r>
          </w:p>
        </w:tc>
      </w:tr>
      <w:tr w:rsidR="00E66074" w:rsidRPr="00E66074" w14:paraId="248C77D9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011160" w14:textId="77777777" w:rsidR="00E66074" w:rsidRPr="00E66074" w:rsidRDefault="00E66074" w:rsidP="00E66074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једноструки са дуплим стаклом или вакум стаклом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045DBA" w14:textId="77777777" w:rsidR="00E66074" w:rsidRPr="00E66074" w:rsidRDefault="00E66074" w:rsidP="00E66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30</w:t>
            </w:r>
          </w:p>
        </w:tc>
      </w:tr>
      <w:tr w:rsidR="00E66074" w:rsidRPr="00E66074" w14:paraId="6A50A30F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DE7A0D" w14:textId="77777777" w:rsidR="00E66074" w:rsidRPr="00E66074" w:rsidRDefault="00E66074" w:rsidP="00E6607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ПВЦ, алуминијум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FD23BB" w14:textId="77777777" w:rsidR="00E66074" w:rsidRPr="00E66074" w:rsidRDefault="00E66074" w:rsidP="00E6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E66074" w:rsidRPr="00E66074" w14:paraId="4F40F267" w14:textId="77777777" w:rsidTr="0010444D">
        <w:trPr>
          <w:trHeight w:val="346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C6665" w14:textId="77777777" w:rsidR="00E66074" w:rsidRPr="00E66074" w:rsidRDefault="00E66074" w:rsidP="00E6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E66074" w:rsidRPr="00E66074" w14:paraId="1AC7CEF8" w14:textId="77777777" w:rsidTr="0010444D">
        <w:trPr>
          <w:trHeight w:val="389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03EBA" w14:textId="77777777" w:rsidR="00E66074" w:rsidRPr="00E66074" w:rsidRDefault="00E66074" w:rsidP="00E6607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е стање у погледу термичке изолације објекта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9308DC" w14:textId="77777777" w:rsidR="00E66074" w:rsidRPr="00E66074" w:rsidRDefault="00E66074" w:rsidP="00E66074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E66074" w:rsidRPr="00E66074" w14:paraId="4A49DDCB" w14:textId="77777777" w:rsidTr="0010444D">
        <w:trPr>
          <w:trHeight w:val="338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5BBAE9" w14:textId="77777777" w:rsidR="00E66074" w:rsidRPr="00E66074" w:rsidRDefault="00E66074" w:rsidP="00E66074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пољни зидови и кров без термичке изолације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1E6D0A" w14:textId="77777777" w:rsidR="00E66074" w:rsidRPr="00E66074" w:rsidRDefault="00E66074" w:rsidP="00E6607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E66074" w:rsidRPr="00E66074" w14:paraId="06820801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E8153" w14:textId="77777777" w:rsidR="00E66074" w:rsidRPr="00E66074" w:rsidRDefault="00E66074" w:rsidP="00E66074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44190F" w14:textId="77777777" w:rsidR="00E66074" w:rsidRPr="00E66074" w:rsidRDefault="00E66074" w:rsidP="00E660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E66074" w:rsidRPr="00E66074" w14:paraId="348BDB6F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79C0A4" w14:textId="77777777" w:rsidR="00E66074" w:rsidRPr="00E66074" w:rsidRDefault="00E66074" w:rsidP="00E6607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lastRenderedPageBreak/>
              <w:t>Спољни зидови са а кров без термичке изолације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E028D8" w14:textId="77777777" w:rsidR="00E66074" w:rsidRPr="00E66074" w:rsidRDefault="00E66074" w:rsidP="00E6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E66074" w:rsidRPr="00E66074" w14:paraId="5872886F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DF9A1" w14:textId="77777777" w:rsidR="00E66074" w:rsidRPr="00E66074" w:rsidRDefault="00E66074" w:rsidP="00E6607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пољни зидови и кров са термичком изолацијом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0E7A31" w14:textId="77777777" w:rsidR="00E66074" w:rsidRPr="00E66074" w:rsidRDefault="00E66074" w:rsidP="00E6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E66074" w:rsidRPr="00E66074" w14:paraId="4FE475A4" w14:textId="77777777" w:rsidTr="0010444D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8F3F9" w14:textId="77777777" w:rsidR="00E66074" w:rsidRPr="00E66074" w:rsidRDefault="00E66074" w:rsidP="00E660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E66074" w:rsidRPr="00E66074" w14:paraId="0F14FDD9" w14:textId="77777777" w:rsidTr="0010444D">
        <w:trPr>
          <w:trHeight w:val="410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1FAC9" w14:textId="4E30D707" w:rsidR="00E66074" w:rsidRPr="00E66074" w:rsidRDefault="00E66074" w:rsidP="00E66074">
            <w:pPr>
              <w:spacing w:after="0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и начин грејања на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E9B34" w14:textId="77777777" w:rsidR="00E66074" w:rsidRPr="00E66074" w:rsidRDefault="00E66074" w:rsidP="00E66074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E66074" w:rsidRPr="00E66074" w14:paraId="645F61A0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5B2D26" w14:textId="77777777" w:rsidR="00E66074" w:rsidRPr="00E66074" w:rsidRDefault="00E66074" w:rsidP="00E66074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Угаљ / лож уље / мазут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DFD0F0" w14:textId="77777777" w:rsidR="00E66074" w:rsidRPr="00E66074" w:rsidRDefault="00E66074" w:rsidP="00E66074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E66074" w:rsidRPr="00E66074" w14:paraId="36FF1A5C" w14:textId="77777777" w:rsidTr="0010444D">
        <w:trPr>
          <w:trHeight w:val="34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11A2E" w14:textId="77777777" w:rsidR="00E66074" w:rsidRPr="00E66074" w:rsidRDefault="00E66074" w:rsidP="00E66074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Електрична енергија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C63580" w14:textId="77777777" w:rsidR="00E66074" w:rsidRPr="00E66074" w:rsidRDefault="00E66074" w:rsidP="00E66074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E66074" w:rsidRPr="00E66074" w14:paraId="4D423350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A3115D" w14:textId="77777777" w:rsidR="00E66074" w:rsidRPr="00E66074" w:rsidRDefault="00E66074" w:rsidP="00E66074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о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DE03BC" w14:textId="77777777" w:rsidR="00E66074" w:rsidRPr="00E66074" w:rsidRDefault="00E66074" w:rsidP="00E6607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E66074" w:rsidRPr="00E66074" w14:paraId="7750E160" w14:textId="77777777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B7731A" w14:textId="77777777" w:rsidR="00E66074" w:rsidRPr="00E66074" w:rsidRDefault="00E66074" w:rsidP="00E66074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Природни гас / пелет / даљинско грејање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7B3FE" w14:textId="77777777" w:rsidR="00E66074" w:rsidRPr="00E66074" w:rsidRDefault="00E66074" w:rsidP="00E6607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963ED3" w:rsidRPr="00E66074" w14:paraId="1031EEEB" w14:textId="77777777" w:rsidTr="0010444D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6EA161" w14:textId="77777777" w:rsidR="00963ED3" w:rsidRPr="00E66074" w:rsidRDefault="00963ED3" w:rsidP="00E6607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E66074" w:rsidRPr="00E66074" w14:paraId="02F9D3D9" w14:textId="77777777" w:rsidTr="0010444D">
        <w:trPr>
          <w:trHeight w:val="410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F6996EB" w14:textId="77777777" w:rsidR="00EB5C6E" w:rsidRPr="00E66074" w:rsidRDefault="00EB5C6E" w:rsidP="00EB5C6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r-Cyrl-CS"/>
              </w:rPr>
              <w:t>К фактор заузетости површине за станове</w:t>
            </w:r>
            <w:r w:rsidRPr="00E66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</w:p>
          <w:p w14:paraId="149E06C2" w14:textId="218585AA" w:rsidR="00E66074" w:rsidRPr="00E66074" w:rsidRDefault="00EB5C6E" w:rsidP="00EB5C6E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К фактор заузетости површине, који представља количник укупне површине стамбеног објекта (из </w:t>
            </w:r>
            <w:r w:rsidR="00ED20C9" w:rsidRPr="00ED20C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Решења о порезу на имовину </w:t>
            </w:r>
            <w:r w:rsidR="00ED20C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- </w:t>
            </w: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пореске пријаве) и броја корисника тог објекта.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760065" w14:textId="77777777" w:rsidR="00E66074" w:rsidRPr="00E66074" w:rsidRDefault="00E66074" w:rsidP="00E66074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Број бодова</w:t>
            </w:r>
          </w:p>
        </w:tc>
      </w:tr>
      <w:tr w:rsidR="00E66074" w:rsidRPr="00E66074" w14:paraId="37936328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0E54D" w14:textId="77777777" w:rsidR="00E66074" w:rsidRPr="00E66074" w:rsidRDefault="00E66074" w:rsidP="00E66074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К&lt;10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A9A106" w14:textId="77777777" w:rsidR="00E66074" w:rsidRPr="00E66074" w:rsidRDefault="00E66074" w:rsidP="00E66074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E66074" w:rsidRPr="00E66074" w14:paraId="0993CBE9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FD8AA" w14:textId="77777777" w:rsidR="00E66074" w:rsidRPr="00E66074" w:rsidRDefault="00E66074" w:rsidP="00E66074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0≤К&lt;12,5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37B127" w14:textId="77777777" w:rsidR="00E66074" w:rsidRPr="00E66074" w:rsidRDefault="00E66074" w:rsidP="00E66074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,5</w:t>
            </w:r>
          </w:p>
        </w:tc>
      </w:tr>
      <w:tr w:rsidR="00E66074" w:rsidRPr="00E66074" w14:paraId="22A31C5B" w14:textId="77777777" w:rsidTr="0010444D">
        <w:trPr>
          <w:trHeight w:val="34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02599A" w14:textId="77777777" w:rsidR="00E66074" w:rsidRPr="00E66074" w:rsidRDefault="00E66074" w:rsidP="00E66074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12,5≤К&lt;1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342604" w14:textId="77777777" w:rsidR="00E66074" w:rsidRPr="00E66074" w:rsidRDefault="00E66074" w:rsidP="00E66074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</w:t>
            </w:r>
          </w:p>
        </w:tc>
      </w:tr>
      <w:tr w:rsidR="00E66074" w:rsidRPr="00E66074" w14:paraId="093AA61B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38BAC" w14:textId="77777777" w:rsidR="00E66074" w:rsidRPr="00E66074" w:rsidRDefault="00E66074" w:rsidP="00E66074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15≤К&lt;17,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9243A9" w14:textId="77777777" w:rsidR="00E66074" w:rsidRPr="00E66074" w:rsidRDefault="00E66074" w:rsidP="00E6607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,5</w:t>
            </w:r>
          </w:p>
        </w:tc>
      </w:tr>
      <w:tr w:rsidR="00E66074" w:rsidRPr="00E66074" w14:paraId="5BD24C6C" w14:textId="77777777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030904" w14:textId="77777777" w:rsidR="00E66074" w:rsidRPr="00E66074" w:rsidRDefault="00E66074" w:rsidP="00E6607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7,5≤К&lt;20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7DA290" w14:textId="77777777" w:rsidR="00E66074" w:rsidRPr="00E66074" w:rsidRDefault="00E66074" w:rsidP="00E66074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</w:t>
            </w:r>
          </w:p>
        </w:tc>
      </w:tr>
      <w:tr w:rsidR="00E66074" w:rsidRPr="00E66074" w14:paraId="71C9F7EB" w14:textId="77777777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CAAA78" w14:textId="77777777" w:rsidR="00E66074" w:rsidRPr="00E66074" w:rsidRDefault="00E66074" w:rsidP="00E66074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0≤К≤22,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FA9243" w14:textId="77777777" w:rsidR="00E66074" w:rsidRPr="00E66074" w:rsidRDefault="00E66074" w:rsidP="00E6607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,5</w:t>
            </w:r>
          </w:p>
        </w:tc>
      </w:tr>
      <w:tr w:rsidR="00E66074" w:rsidRPr="00E66074" w14:paraId="75DD8CEE" w14:textId="77777777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38DB91" w14:textId="77777777" w:rsidR="00E66074" w:rsidRPr="00E66074" w:rsidRDefault="00E66074" w:rsidP="00E6607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2,5≤К≤25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C4AC7" w14:textId="77777777" w:rsidR="00E66074" w:rsidRPr="00E66074" w:rsidRDefault="00E66074" w:rsidP="00E66074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</w:t>
            </w:r>
          </w:p>
        </w:tc>
      </w:tr>
      <w:tr w:rsidR="00E66074" w:rsidRPr="00E66074" w14:paraId="43D24EC3" w14:textId="77777777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748218" w14:textId="77777777" w:rsidR="00E66074" w:rsidRPr="00E66074" w:rsidRDefault="00E66074" w:rsidP="00E6607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К&gt;25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AFA178" w14:textId="77777777" w:rsidR="00E66074" w:rsidRPr="00E66074" w:rsidRDefault="00E66074" w:rsidP="00E66074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</w:t>
            </w:r>
          </w:p>
        </w:tc>
      </w:tr>
      <w:tr w:rsidR="00D06ECB" w:rsidRPr="00E66074" w14:paraId="6F5E7B24" w14:textId="77777777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5B6A85" w14:textId="43D0DE78" w:rsidR="00D06ECB" w:rsidRPr="00D06ECB" w:rsidRDefault="00DE7B9F" w:rsidP="00E6607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Уколико на адреси стамбеног објекта за који се подноси пријава нико не станује</w:t>
            </w:r>
            <w:bookmarkStart w:id="0" w:name="_GoBack"/>
            <w:bookmarkEnd w:id="0"/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121FE5" w14:textId="1AC1551D" w:rsidR="00D06ECB" w:rsidRPr="00D06ECB" w:rsidRDefault="00D06ECB" w:rsidP="00E66074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</w:pPr>
            <w:r w:rsidRPr="00D06EC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0</w:t>
            </w:r>
          </w:p>
        </w:tc>
      </w:tr>
      <w:tr w:rsidR="00E66074" w:rsidRPr="00E66074" w14:paraId="6D29F462" w14:textId="77777777" w:rsidTr="0010444D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246454" w14:textId="77777777" w:rsidR="00E66074" w:rsidRPr="00E66074" w:rsidRDefault="00E66074" w:rsidP="00E66074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  <w:tr w:rsidR="00EB5C6E" w:rsidRPr="00E66074" w14:paraId="767DDB4B" w14:textId="10F6CBD8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135D4" w14:textId="77777777" w:rsidR="00EB5C6E" w:rsidRPr="00E66074" w:rsidRDefault="00EB5C6E" w:rsidP="00E6607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r-Cyrl-CS"/>
              </w:rPr>
              <w:t>К фактор заузетости површине за породичне куће</w:t>
            </w:r>
          </w:p>
          <w:p w14:paraId="46CB0B50" w14:textId="592D1FC7" w:rsidR="00EB5C6E" w:rsidRPr="00E66074" w:rsidRDefault="00EB5C6E" w:rsidP="00E66074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К фактор заузетости површине, који представља количник укупне површине стамбеног објекта (</w:t>
            </w:r>
            <w:r w:rsidR="00587D98" w:rsidRPr="00587D9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из Решења о порезу на имовину - пореске пријаве</w:t>
            </w: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) и броја корисника тог објекта.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F6D8A9" w14:textId="08EE0869" w:rsidR="00EB5C6E" w:rsidRPr="00E66074" w:rsidRDefault="00EB5C6E" w:rsidP="00E04390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Број бодова</w:t>
            </w:r>
          </w:p>
        </w:tc>
      </w:tr>
      <w:tr w:rsidR="00E66074" w:rsidRPr="00E66074" w14:paraId="04A02F75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52C747" w14:textId="77777777" w:rsidR="00E66074" w:rsidRPr="00E66074" w:rsidRDefault="00E66074" w:rsidP="00E66074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К&lt;1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B3D285" w14:textId="77777777" w:rsidR="00E66074" w:rsidRPr="00E66074" w:rsidRDefault="00E66074" w:rsidP="00E66074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E66074" w:rsidRPr="00E66074" w14:paraId="5C0355A9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4947A4" w14:textId="77777777" w:rsidR="00E66074" w:rsidRPr="00E66074" w:rsidRDefault="00E66074" w:rsidP="00E66074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5≤К&lt;17,5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4E1187" w14:textId="77777777" w:rsidR="00E66074" w:rsidRPr="00E66074" w:rsidRDefault="00E66074" w:rsidP="00E66074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,5</w:t>
            </w:r>
          </w:p>
        </w:tc>
      </w:tr>
      <w:tr w:rsidR="00E66074" w:rsidRPr="00E66074" w14:paraId="79AECA8B" w14:textId="77777777" w:rsidTr="0010444D">
        <w:trPr>
          <w:trHeight w:val="34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FA2AA3" w14:textId="77777777" w:rsidR="00E66074" w:rsidRPr="00E66074" w:rsidRDefault="00E66074" w:rsidP="00E66074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17,5≤К&lt;20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425474" w14:textId="77777777" w:rsidR="00E66074" w:rsidRPr="00E66074" w:rsidRDefault="00E66074" w:rsidP="00E66074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</w:t>
            </w:r>
          </w:p>
        </w:tc>
      </w:tr>
      <w:tr w:rsidR="00E66074" w:rsidRPr="00E66074" w14:paraId="0D7F1FF7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9D1F9F" w14:textId="77777777" w:rsidR="00E66074" w:rsidRPr="00E66074" w:rsidRDefault="00E66074" w:rsidP="00E66074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0≤К&lt;22,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D2EA9B" w14:textId="77777777" w:rsidR="00E66074" w:rsidRPr="00E66074" w:rsidRDefault="00E66074" w:rsidP="00E6607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,5</w:t>
            </w:r>
          </w:p>
        </w:tc>
      </w:tr>
      <w:tr w:rsidR="00E66074" w:rsidRPr="00E66074" w14:paraId="1C5564E8" w14:textId="77777777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FA1088" w14:textId="77777777" w:rsidR="00E66074" w:rsidRPr="00E66074" w:rsidRDefault="00E66074" w:rsidP="00E6607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2,5≤К&lt;25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592E62" w14:textId="77777777" w:rsidR="00E66074" w:rsidRPr="00E66074" w:rsidRDefault="00E66074" w:rsidP="00E66074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</w:t>
            </w:r>
          </w:p>
        </w:tc>
      </w:tr>
      <w:tr w:rsidR="00E66074" w:rsidRPr="00E66074" w14:paraId="72DDD014" w14:textId="77777777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0CE323" w14:textId="77777777" w:rsidR="00E66074" w:rsidRPr="00E66074" w:rsidRDefault="00E66074" w:rsidP="00E66074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5≤К≤27,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727ACC" w14:textId="77777777" w:rsidR="00E66074" w:rsidRPr="00E66074" w:rsidRDefault="00E66074" w:rsidP="00E66074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,5</w:t>
            </w:r>
          </w:p>
        </w:tc>
      </w:tr>
      <w:tr w:rsidR="00E66074" w:rsidRPr="00E66074" w14:paraId="509DE42D" w14:textId="77777777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8485BA" w14:textId="77777777" w:rsidR="00E66074" w:rsidRPr="00E66074" w:rsidRDefault="00E66074" w:rsidP="00E6607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7,5≤К≤30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0B1126" w14:textId="77777777" w:rsidR="00E66074" w:rsidRPr="00E66074" w:rsidRDefault="00E66074" w:rsidP="00E66074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</w:t>
            </w:r>
          </w:p>
        </w:tc>
      </w:tr>
      <w:tr w:rsidR="00E66074" w:rsidRPr="00E66074" w14:paraId="09B3C4A2" w14:textId="77777777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477879" w14:textId="77777777" w:rsidR="00E66074" w:rsidRPr="00E66074" w:rsidRDefault="00E66074" w:rsidP="00E6607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К&gt;30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E5A9E6" w14:textId="77777777" w:rsidR="00E66074" w:rsidRPr="00E66074" w:rsidRDefault="00E66074" w:rsidP="00E66074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</w:t>
            </w:r>
          </w:p>
        </w:tc>
      </w:tr>
      <w:tr w:rsidR="00D06ECB" w:rsidRPr="00E66074" w14:paraId="38F07ADB" w14:textId="77777777" w:rsidTr="0010444D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317463" w14:textId="4058BB24" w:rsidR="00D06ECB" w:rsidRPr="00E66074" w:rsidRDefault="00E56DC1" w:rsidP="00E66074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Уколико на адреси стамбеног објекта за који се подноси пријава нико не станује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AF6F2" w14:textId="767C517D" w:rsidR="00D06ECB" w:rsidRPr="00E66074" w:rsidRDefault="00D06ECB" w:rsidP="00E66074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0</w:t>
            </w:r>
          </w:p>
        </w:tc>
      </w:tr>
      <w:tr w:rsidR="00E66074" w:rsidRPr="00E66074" w14:paraId="0834EA68" w14:textId="77777777" w:rsidTr="0010444D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8B39CA" w14:textId="77777777" w:rsidR="00E66074" w:rsidRPr="00E66074" w:rsidRDefault="00E66074" w:rsidP="00E66074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  <w:tr w:rsidR="00E66074" w:rsidRPr="00E66074" w14:paraId="1E600FF9" w14:textId="77777777" w:rsidTr="0010444D">
        <w:trPr>
          <w:trHeight w:val="410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299FA30" w14:textId="77777777" w:rsidR="00EB5C6E" w:rsidRDefault="00EB5C6E" w:rsidP="00E66074">
            <w:pPr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Коришћење субвенција за енергетску санацију </w:t>
            </w:r>
          </w:p>
          <w:p w14:paraId="2C39A4CF" w14:textId="681FBD5B" w:rsidR="00E66074" w:rsidRPr="00E66074" w:rsidRDefault="00EB5C6E" w:rsidP="00E66074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(средства општине/републике)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746554" w14:textId="77777777" w:rsidR="00E66074" w:rsidRPr="00E66074" w:rsidRDefault="00E66074" w:rsidP="00E66074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Број бодова</w:t>
            </w:r>
          </w:p>
        </w:tc>
      </w:tr>
      <w:tr w:rsidR="00E66074" w:rsidRPr="00E66074" w14:paraId="4CF54B56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518FBB" w14:textId="77777777" w:rsidR="00E66074" w:rsidRPr="00E66074" w:rsidRDefault="00E66074" w:rsidP="00E66074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lastRenderedPageBreak/>
              <w:t xml:space="preserve">Средства нису коришћена у последње три године 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3F5B0" w14:textId="77777777" w:rsidR="00E66074" w:rsidRPr="00E66074" w:rsidRDefault="00E66074" w:rsidP="00E66074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E66074" w:rsidRPr="00E66074" w14:paraId="0BC91674" w14:textId="77777777" w:rsidTr="0010444D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57F961" w14:textId="77777777" w:rsidR="00E66074" w:rsidRPr="00E66074" w:rsidRDefault="00E66074" w:rsidP="00E66074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редства су коришћена у последње три године 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0707F5" w14:textId="77777777" w:rsidR="00E66074" w:rsidRPr="00E66074" w:rsidRDefault="00E66074" w:rsidP="00E66074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E660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0</w:t>
            </w:r>
          </w:p>
        </w:tc>
      </w:tr>
      <w:tr w:rsidR="002918D4" w:rsidRPr="00E66074" w14:paraId="40403E7F" w14:textId="77777777" w:rsidTr="00A66508">
        <w:trPr>
          <w:trHeight w:val="346"/>
          <w:jc w:val="center"/>
        </w:trPr>
        <w:tc>
          <w:tcPr>
            <w:tcW w:w="2609" w:type="pct"/>
            <w:tcBorders>
              <w:top w:val="single" w:sz="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AAA57" w14:textId="77777777" w:rsidR="002918D4" w:rsidRDefault="002918D4" w:rsidP="00CD6339">
            <w:pPr>
              <w:spacing w:after="0" w:line="240" w:lineRule="auto"/>
              <w:ind w:left="2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2E88BB6B" w14:textId="77777777" w:rsidR="002918D4" w:rsidRDefault="002918D4" w:rsidP="00CD6339">
            <w:pPr>
              <w:spacing w:after="0" w:line="240" w:lineRule="auto"/>
              <w:ind w:left="2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49CBA386" w14:textId="513EAC31" w:rsidR="002918D4" w:rsidRPr="00CD6339" w:rsidRDefault="002918D4" w:rsidP="0029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58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BE9DFB" w14:textId="77777777" w:rsidR="002918D4" w:rsidRDefault="002918D4" w:rsidP="0029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3BE743F5" w14:textId="77777777" w:rsidR="002918D4" w:rsidRDefault="002918D4" w:rsidP="0029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CD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УКУПАН БРОЈ БОДОВА:</w:t>
            </w:r>
          </w:p>
          <w:p w14:paraId="6EC57DA4" w14:textId="77777777" w:rsidR="002918D4" w:rsidRPr="00CD6339" w:rsidRDefault="002918D4" w:rsidP="0029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4D303C" w14:textId="2B54C991" w:rsidR="002918D4" w:rsidRPr="00E66074" w:rsidRDefault="002918D4" w:rsidP="00E66074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</w:tbl>
    <w:p w14:paraId="7A15DB75" w14:textId="77777777" w:rsidR="0010444D" w:rsidRDefault="0010444D" w:rsidP="006C6E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226E320" w14:textId="77777777" w:rsidR="002918D4" w:rsidRDefault="002918D4" w:rsidP="002918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F4577DE" w14:textId="77777777" w:rsidR="006255D8" w:rsidRDefault="006255D8" w:rsidP="002918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9853DA4" w14:textId="77777777" w:rsidR="002918D4" w:rsidRPr="002918D4" w:rsidRDefault="002918D4" w:rsidP="002918D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918D4">
        <w:rPr>
          <w:rFonts w:ascii="Times New Roman" w:eastAsia="Calibri" w:hAnsi="Times New Roman" w:cs="Times New Roman"/>
          <w:sz w:val="24"/>
          <w:szCs w:val="24"/>
          <w:lang w:val="sr-Cyrl-CS"/>
        </w:rPr>
        <w:t>У ____________________</w:t>
      </w:r>
    </w:p>
    <w:p w14:paraId="379A9CF0" w14:textId="77777777" w:rsidR="002918D4" w:rsidRPr="002918D4" w:rsidRDefault="002918D4" w:rsidP="002918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18D4">
        <w:rPr>
          <w:rFonts w:ascii="Times New Roman" w:eastAsia="Calibri" w:hAnsi="Times New Roman" w:cs="Times New Roman"/>
          <w:i/>
          <w:sz w:val="20"/>
          <w:szCs w:val="20"/>
          <w:lang w:val="sr-Cyrl-CS"/>
        </w:rPr>
        <w:t xml:space="preserve">                     (место)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</w:p>
    <w:p w14:paraId="41836D4B" w14:textId="77777777" w:rsidR="002918D4" w:rsidRPr="002918D4" w:rsidRDefault="002918D4" w:rsidP="002918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A04A25F" w14:textId="77777777" w:rsidR="002918D4" w:rsidRPr="002918D4" w:rsidRDefault="002918D4" w:rsidP="002918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8D4">
        <w:rPr>
          <w:rFonts w:ascii="Times New Roman" w:eastAsia="Calibri" w:hAnsi="Times New Roman" w:cs="Times New Roman"/>
          <w:sz w:val="24"/>
          <w:szCs w:val="24"/>
        </w:rPr>
        <w:t>Датум: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___.___.</w:t>
      </w:r>
      <w:r w:rsidRPr="002918D4">
        <w:rPr>
          <w:rFonts w:ascii="Times New Roman" w:eastAsia="Calibri" w:hAnsi="Times New Roman" w:cs="Times New Roman"/>
          <w:sz w:val="24"/>
          <w:szCs w:val="24"/>
        </w:rPr>
        <w:t>202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2918D4">
        <w:rPr>
          <w:rFonts w:ascii="Times New Roman" w:eastAsia="Calibri" w:hAnsi="Times New Roman" w:cs="Times New Roman"/>
          <w:sz w:val="24"/>
          <w:szCs w:val="24"/>
        </w:rPr>
        <w:t>.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2918D4">
        <w:rPr>
          <w:rFonts w:ascii="Times New Roman" w:eastAsia="Calibri" w:hAnsi="Times New Roman" w:cs="Times New Roman"/>
          <w:sz w:val="24"/>
          <w:szCs w:val="24"/>
        </w:rPr>
        <w:t>год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>ине</w:t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</w:p>
    <w:p w14:paraId="4ED60555" w14:textId="77777777" w:rsidR="002918D4" w:rsidRPr="002918D4" w:rsidRDefault="002918D4" w:rsidP="002918D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</w:tblGrid>
      <w:tr w:rsidR="002918D4" w:rsidRPr="002918D4" w14:paraId="606A86EC" w14:textId="77777777" w:rsidTr="00830386">
        <w:trPr>
          <w:trHeight w:val="284"/>
          <w:jc w:val="right"/>
        </w:trPr>
        <w:tc>
          <w:tcPr>
            <w:tcW w:w="3262" w:type="dxa"/>
          </w:tcPr>
          <w:p w14:paraId="03975A29" w14:textId="77777777" w:rsidR="002918D4" w:rsidRPr="002918D4" w:rsidRDefault="002918D4" w:rsidP="002918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18D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пис подносиоца пријаве</w:t>
            </w:r>
          </w:p>
        </w:tc>
      </w:tr>
      <w:tr w:rsidR="002918D4" w:rsidRPr="002918D4" w14:paraId="5CF2BE34" w14:textId="77777777" w:rsidTr="00830386">
        <w:trPr>
          <w:trHeight w:val="585"/>
          <w:jc w:val="right"/>
        </w:trPr>
        <w:tc>
          <w:tcPr>
            <w:tcW w:w="3262" w:type="dxa"/>
          </w:tcPr>
          <w:p w14:paraId="71C6F621" w14:textId="77777777" w:rsidR="002918D4" w:rsidRPr="002918D4" w:rsidRDefault="002918D4" w:rsidP="002918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8DD4D7D" w14:textId="77777777" w:rsidR="002918D4" w:rsidRPr="002918D4" w:rsidRDefault="002918D4" w:rsidP="002918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18D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</w:t>
            </w:r>
          </w:p>
        </w:tc>
      </w:tr>
    </w:tbl>
    <w:p w14:paraId="7ACED17F" w14:textId="77777777" w:rsidR="009D3861" w:rsidRDefault="009D3861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A7CFC0E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7DE964E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138F36D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0DF3BD9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079D7F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231CFD0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BFE325F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1DF3381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AC79483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599255B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F3ADDA2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0559E4B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FA66243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D1474F6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4D7EC4A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A90B484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C69F96F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892C3C1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16CB84E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2E73F1D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C6CE68B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8D54661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8F9AF95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DD1D7C0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64E9487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FA4C639" w14:textId="77777777" w:rsidR="00212DF8" w:rsidRDefault="00212DF8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5000" w:type="pct"/>
        <w:jc w:val="center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353"/>
        <w:gridCol w:w="3195"/>
        <w:gridCol w:w="1640"/>
      </w:tblGrid>
      <w:tr w:rsidR="00013856" w:rsidRPr="00013856" w14:paraId="155A4342" w14:textId="77777777" w:rsidTr="00091A74">
        <w:trPr>
          <w:trHeight w:val="667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14:paraId="1D77BB54" w14:textId="46340488" w:rsidR="00013856" w:rsidRPr="00013856" w:rsidRDefault="00013856" w:rsidP="0001385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lastRenderedPageBreak/>
              <w:t>Набавка и  инсталација котлова на природни г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, грејача простора, или замена постојећег грејача простора (котао или пећ) ефикаснијим и замена постојеће или </w:t>
            </w: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уградњ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нове</w:t>
            </w: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цевне мреже, грејних те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-радијатора и пратећег прибора за породичне куће и станове</w:t>
            </w:r>
          </w:p>
        </w:tc>
      </w:tr>
      <w:tr w:rsidR="00013856" w:rsidRPr="00013856" w14:paraId="34EF7D53" w14:textId="77777777" w:rsidTr="00091A74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3083A" w14:textId="77777777" w:rsidR="00013856" w:rsidRPr="00013856" w:rsidRDefault="00013856" w:rsidP="000138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013856" w:rsidRPr="00013856" w14:paraId="5D1B0E56" w14:textId="77777777" w:rsidTr="004C3656">
        <w:trPr>
          <w:trHeight w:val="410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A7B457" w14:textId="77777777" w:rsidR="00013856" w:rsidRPr="00013856" w:rsidRDefault="00013856" w:rsidP="00013856">
            <w:pPr>
              <w:spacing w:after="0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и начин грејања на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BE499E" w14:textId="77777777" w:rsidR="00013856" w:rsidRPr="00013856" w:rsidRDefault="00013856" w:rsidP="000138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013856" w:rsidRPr="00013856" w14:paraId="17E3E68C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01CE35" w14:textId="77777777" w:rsidR="00013856" w:rsidRPr="00013856" w:rsidRDefault="00013856" w:rsidP="00013856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Угаљ / лож уље / мазут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50C6B5" w14:textId="77777777" w:rsidR="00013856" w:rsidRPr="00013856" w:rsidRDefault="00013856" w:rsidP="00013856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0</w:t>
            </w:r>
          </w:p>
        </w:tc>
      </w:tr>
      <w:tr w:rsidR="00013856" w:rsidRPr="00013856" w14:paraId="2EAB1EBB" w14:textId="77777777" w:rsidTr="004C3656">
        <w:trPr>
          <w:trHeight w:val="34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1045B4" w14:textId="77777777" w:rsidR="00013856" w:rsidRPr="00013856" w:rsidRDefault="00013856" w:rsidP="00013856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Електрична енергија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4ED0C0" w14:textId="77777777" w:rsidR="00013856" w:rsidRPr="00013856" w:rsidRDefault="00013856" w:rsidP="00013856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40</w:t>
            </w:r>
          </w:p>
        </w:tc>
      </w:tr>
      <w:tr w:rsidR="00013856" w:rsidRPr="00013856" w14:paraId="6415A3ED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6C29F" w14:textId="77777777" w:rsidR="00013856" w:rsidRPr="00013856" w:rsidRDefault="00013856" w:rsidP="00013856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о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255408" w14:textId="77777777" w:rsidR="00013856" w:rsidRPr="00013856" w:rsidRDefault="00013856" w:rsidP="00013856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013856" w:rsidRPr="00013856" w14:paraId="316B7B3D" w14:textId="77777777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3E9FF4" w14:textId="77777777" w:rsidR="00013856" w:rsidRPr="00013856" w:rsidRDefault="00013856" w:rsidP="00013856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Природни гас / пелет / даљинско грејање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B19D9" w14:textId="77777777" w:rsidR="00013856" w:rsidRPr="00013856" w:rsidRDefault="00013856" w:rsidP="00013856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013856" w:rsidRPr="00013856" w14:paraId="22B421E1" w14:textId="77777777" w:rsidTr="00091A74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63B219" w14:textId="77777777" w:rsidR="00013856" w:rsidRPr="00013856" w:rsidRDefault="00013856" w:rsidP="0001385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013856" w:rsidRPr="00013856" w14:paraId="6208C0CA" w14:textId="77777777" w:rsidTr="004C3656">
        <w:trPr>
          <w:trHeight w:val="389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848270" w14:textId="77777777" w:rsidR="00013856" w:rsidRPr="00013856" w:rsidRDefault="00013856" w:rsidP="000138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е карактеристике спољне столарије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8CEA64" w14:textId="77777777" w:rsidR="00013856" w:rsidRPr="00013856" w:rsidRDefault="00013856" w:rsidP="00013856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013856" w:rsidRPr="00013856" w14:paraId="53AA4D2D" w14:textId="77777777" w:rsidTr="004C3656">
        <w:trPr>
          <w:trHeight w:val="338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8E3A6" w14:textId="77777777" w:rsidR="00013856" w:rsidRPr="00013856" w:rsidRDefault="00013856" w:rsidP="00013856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једноструки са једним стаклом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1F7C0" w14:textId="77777777" w:rsidR="00013856" w:rsidRPr="00013856" w:rsidRDefault="00013856" w:rsidP="00013856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013856" w:rsidRPr="00013856" w14:paraId="7F5FE440" w14:textId="77777777" w:rsidTr="004C3656">
        <w:trPr>
          <w:trHeight w:val="338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5F9BAD" w14:textId="77777777" w:rsidR="00013856" w:rsidRPr="00013856" w:rsidRDefault="00013856" w:rsidP="00013856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двоструки са размакнутим крилима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41E01" w14:textId="77777777" w:rsidR="00013856" w:rsidRPr="00013856" w:rsidRDefault="00013856" w:rsidP="0001385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013856" w:rsidRPr="00013856" w14:paraId="16013559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C46DED" w14:textId="77777777" w:rsidR="00013856" w:rsidRPr="00013856" w:rsidRDefault="00013856" w:rsidP="00013856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једноструки са дуплим стаклом или вакум стаклом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9EE8C" w14:textId="77777777" w:rsidR="00013856" w:rsidRPr="00013856" w:rsidRDefault="00013856" w:rsidP="000138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013856" w:rsidRPr="00013856" w14:paraId="10233F50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684B8F" w14:textId="77777777" w:rsidR="00013856" w:rsidRPr="00013856" w:rsidRDefault="00013856" w:rsidP="00013856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ПВЦ, алуминијум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277795" w14:textId="77777777" w:rsidR="00013856" w:rsidRPr="00013856" w:rsidRDefault="00013856" w:rsidP="0001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013856" w:rsidRPr="00013856" w14:paraId="4E3B1462" w14:textId="77777777" w:rsidTr="00091A74">
        <w:trPr>
          <w:trHeight w:val="346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408BAC" w14:textId="77777777" w:rsidR="00013856" w:rsidRPr="00013856" w:rsidRDefault="00013856" w:rsidP="0001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013856" w:rsidRPr="00013856" w14:paraId="61B0F29E" w14:textId="77777777" w:rsidTr="004C3656">
        <w:trPr>
          <w:trHeight w:val="389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89D7B5" w14:textId="77777777" w:rsidR="00013856" w:rsidRPr="00013856" w:rsidRDefault="00013856" w:rsidP="000138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е стање у погледу термичке изолације објекта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250802" w14:textId="77777777" w:rsidR="00013856" w:rsidRPr="00013856" w:rsidRDefault="00013856" w:rsidP="00013856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013856" w:rsidRPr="00013856" w14:paraId="14C8691A" w14:textId="77777777" w:rsidTr="004C3656">
        <w:trPr>
          <w:trHeight w:val="338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587296" w14:textId="77777777" w:rsidR="00013856" w:rsidRPr="00013856" w:rsidRDefault="00013856" w:rsidP="00013856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пољни зидови и кров без термичке изолације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30D782" w14:textId="77777777" w:rsidR="00013856" w:rsidRPr="00013856" w:rsidRDefault="00013856" w:rsidP="00013856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013856" w:rsidRPr="00013856" w14:paraId="4CEE9113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74B9DF" w14:textId="77777777" w:rsidR="00013856" w:rsidRPr="00013856" w:rsidRDefault="00013856" w:rsidP="00013856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B9F65" w14:textId="77777777" w:rsidR="00013856" w:rsidRPr="00013856" w:rsidRDefault="00013856" w:rsidP="000138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013856" w:rsidRPr="00013856" w14:paraId="1CBEFB9E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06642" w14:textId="77777777" w:rsidR="00013856" w:rsidRPr="00013856" w:rsidRDefault="00013856" w:rsidP="00013856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пољни зидови са а кров без термичке изолације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9FE271" w14:textId="77777777" w:rsidR="00013856" w:rsidRPr="00013856" w:rsidRDefault="00013856" w:rsidP="0001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013856" w:rsidRPr="00013856" w14:paraId="67BB96DB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C7ABE5" w14:textId="77777777" w:rsidR="00013856" w:rsidRPr="00013856" w:rsidRDefault="00013856" w:rsidP="00013856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пољни зидови и кров са термичком изолацијом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1A65AE" w14:textId="77777777" w:rsidR="00013856" w:rsidRPr="00013856" w:rsidRDefault="00013856" w:rsidP="00013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013856" w:rsidRPr="00013856" w14:paraId="1E1E8894" w14:textId="77777777" w:rsidTr="00091A74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9736D0" w14:textId="77777777" w:rsidR="00013856" w:rsidRPr="00013856" w:rsidRDefault="00013856" w:rsidP="000138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013856" w:rsidRPr="00013856" w14:paraId="5B12F602" w14:textId="77777777" w:rsidTr="004C3656">
        <w:trPr>
          <w:trHeight w:val="410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3E4D0C" w14:textId="77777777" w:rsidR="0021059F" w:rsidRPr="00013856" w:rsidRDefault="0021059F" w:rsidP="002105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r-Cyrl-CS"/>
              </w:rPr>
              <w:t>К фактор заузетости површине за станове</w:t>
            </w:r>
          </w:p>
          <w:p w14:paraId="0E88F8B1" w14:textId="2E25943C" w:rsidR="00013856" w:rsidRPr="00013856" w:rsidRDefault="0021059F" w:rsidP="0021059F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К фактор заузетости површине, који представља количник укупне површине стамбеног објекта (</w:t>
            </w:r>
            <w:r w:rsidR="001E41ED" w:rsidRPr="001E41E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из Решења о порезу на имовину - пореске пријаве</w:t>
            </w: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) и броја корисника тог објекта.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B94EDB" w14:textId="77777777" w:rsidR="00013856" w:rsidRPr="00013856" w:rsidRDefault="00013856" w:rsidP="000138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Број бодова</w:t>
            </w:r>
          </w:p>
        </w:tc>
      </w:tr>
      <w:tr w:rsidR="00013856" w:rsidRPr="00013856" w14:paraId="706653C5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748B63" w14:textId="77777777" w:rsidR="00013856" w:rsidRPr="00013856" w:rsidRDefault="00013856" w:rsidP="00013856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К&lt;10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41494" w14:textId="77777777" w:rsidR="00013856" w:rsidRPr="00013856" w:rsidRDefault="00013856" w:rsidP="00013856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013856" w:rsidRPr="00013856" w14:paraId="45DB86C3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8A86D" w14:textId="77777777" w:rsidR="00013856" w:rsidRPr="00013856" w:rsidRDefault="00013856" w:rsidP="00013856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0≤К&lt;12,5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521AD1" w14:textId="77777777" w:rsidR="00013856" w:rsidRPr="00013856" w:rsidRDefault="00013856" w:rsidP="00013856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,5</w:t>
            </w:r>
          </w:p>
        </w:tc>
      </w:tr>
      <w:tr w:rsidR="00013856" w:rsidRPr="00013856" w14:paraId="0C780E65" w14:textId="77777777" w:rsidTr="004C3656">
        <w:trPr>
          <w:trHeight w:val="34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CDC195" w14:textId="77777777" w:rsidR="00013856" w:rsidRPr="00013856" w:rsidRDefault="00013856" w:rsidP="00013856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12,5≤К&lt;15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882ECC" w14:textId="77777777" w:rsidR="00013856" w:rsidRPr="00013856" w:rsidRDefault="00013856" w:rsidP="00013856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</w:t>
            </w:r>
          </w:p>
        </w:tc>
      </w:tr>
      <w:tr w:rsidR="00013856" w:rsidRPr="00013856" w14:paraId="7186F86C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CCFAB3" w14:textId="77777777" w:rsidR="00013856" w:rsidRPr="00013856" w:rsidRDefault="00013856" w:rsidP="00013856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15≤К&lt;17,5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BAA633" w14:textId="77777777" w:rsidR="00013856" w:rsidRPr="00013856" w:rsidRDefault="00013856" w:rsidP="00013856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,5</w:t>
            </w:r>
          </w:p>
        </w:tc>
      </w:tr>
      <w:tr w:rsidR="00013856" w:rsidRPr="00013856" w14:paraId="38842A6D" w14:textId="77777777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F537DA" w14:textId="77777777" w:rsidR="00013856" w:rsidRPr="00013856" w:rsidRDefault="00013856" w:rsidP="0001385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7,5≤К&lt;20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C8056" w14:textId="77777777" w:rsidR="00013856" w:rsidRPr="00013856" w:rsidRDefault="00013856" w:rsidP="0001385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</w:t>
            </w:r>
          </w:p>
        </w:tc>
      </w:tr>
      <w:tr w:rsidR="00013856" w:rsidRPr="00013856" w14:paraId="5F8FD285" w14:textId="77777777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5C6081" w14:textId="77777777" w:rsidR="00013856" w:rsidRPr="00013856" w:rsidRDefault="00013856" w:rsidP="00013856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0≤К≤22,5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EF0497" w14:textId="77777777" w:rsidR="00013856" w:rsidRPr="00013856" w:rsidRDefault="00013856" w:rsidP="00013856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,5</w:t>
            </w:r>
          </w:p>
        </w:tc>
      </w:tr>
      <w:tr w:rsidR="00013856" w:rsidRPr="00013856" w14:paraId="631828D6" w14:textId="77777777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C24F7" w14:textId="77777777" w:rsidR="00013856" w:rsidRPr="00013856" w:rsidRDefault="00013856" w:rsidP="0001385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2,5≤К≤25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72D9BE" w14:textId="77777777" w:rsidR="00013856" w:rsidRPr="00013856" w:rsidRDefault="00013856" w:rsidP="0001385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</w:t>
            </w:r>
          </w:p>
        </w:tc>
      </w:tr>
      <w:tr w:rsidR="00013856" w:rsidRPr="00013856" w14:paraId="06D1BD8E" w14:textId="77777777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E37947" w14:textId="77777777" w:rsidR="00013856" w:rsidRPr="00013856" w:rsidRDefault="00013856" w:rsidP="0001385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К&gt;25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B062F9" w14:textId="77777777" w:rsidR="00013856" w:rsidRPr="00013856" w:rsidRDefault="00013856" w:rsidP="0001385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</w:t>
            </w:r>
          </w:p>
        </w:tc>
      </w:tr>
      <w:tr w:rsidR="004C3656" w:rsidRPr="00013856" w14:paraId="002BA19F" w14:textId="77777777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DAEE84" w14:textId="1850FA78" w:rsidR="004C3656" w:rsidRPr="00013856" w:rsidRDefault="00066C9E" w:rsidP="0001385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Уколико на адреси стамбеног објекта за који се подноси пријава нико не станује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FCED63" w14:textId="4545AF11" w:rsidR="004C3656" w:rsidRPr="00013856" w:rsidRDefault="004C3656" w:rsidP="0001385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0</w:t>
            </w:r>
          </w:p>
        </w:tc>
      </w:tr>
      <w:tr w:rsidR="00013856" w:rsidRPr="00013856" w14:paraId="3A668E63" w14:textId="77777777" w:rsidTr="00091A74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61B4EC" w14:textId="77777777" w:rsidR="00013856" w:rsidRPr="00013856" w:rsidRDefault="00013856" w:rsidP="0001385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  <w:tr w:rsidR="00963ED3" w:rsidRPr="00013856" w14:paraId="7D6AF9C8" w14:textId="506A0D95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13ED7" w14:textId="77777777" w:rsidR="00963ED3" w:rsidRPr="00013856" w:rsidRDefault="00963ED3" w:rsidP="0001385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r-Cyrl-CS"/>
              </w:rPr>
              <w:t>К фактор заузетости површине за породичне куће</w:t>
            </w:r>
          </w:p>
          <w:p w14:paraId="12846D8A" w14:textId="33E03115" w:rsidR="00963ED3" w:rsidRPr="00013856" w:rsidRDefault="00963ED3" w:rsidP="0001385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К фактор заузетости површине, који представља количник укупне површине стамбеног објекта (</w:t>
            </w:r>
            <w:r w:rsidR="001E41ED" w:rsidRPr="001E41E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из Решења о порезу на имовину - пореске пријаве</w:t>
            </w: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) и броја корисника тог објекта.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97E0FA" w14:textId="72AA4CE6" w:rsidR="00963ED3" w:rsidRPr="00013856" w:rsidRDefault="00FF4DBD" w:rsidP="00E04390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Број бодова</w:t>
            </w:r>
          </w:p>
        </w:tc>
      </w:tr>
      <w:tr w:rsidR="00013856" w:rsidRPr="00013856" w14:paraId="175D6E4A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FD65C5" w14:textId="77777777" w:rsidR="00013856" w:rsidRPr="00013856" w:rsidRDefault="00013856" w:rsidP="00013856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lastRenderedPageBreak/>
              <w:t xml:space="preserve">К&lt;15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35F0A4" w14:textId="77777777" w:rsidR="00013856" w:rsidRPr="00013856" w:rsidRDefault="00013856" w:rsidP="00013856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013856" w:rsidRPr="00013856" w14:paraId="16ACD727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5CD4E3" w14:textId="77777777" w:rsidR="00013856" w:rsidRPr="00013856" w:rsidRDefault="00013856" w:rsidP="00013856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5≤К&lt;17,5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5FF7A8" w14:textId="77777777" w:rsidR="00013856" w:rsidRPr="00013856" w:rsidRDefault="00013856" w:rsidP="00013856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,5</w:t>
            </w:r>
          </w:p>
        </w:tc>
      </w:tr>
      <w:tr w:rsidR="00013856" w:rsidRPr="00013856" w14:paraId="2679369E" w14:textId="77777777" w:rsidTr="004C3656">
        <w:trPr>
          <w:trHeight w:val="34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C6B4F4" w14:textId="77777777" w:rsidR="00013856" w:rsidRPr="00013856" w:rsidRDefault="00013856" w:rsidP="00013856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17,5≤К&lt;20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18E0EA" w14:textId="77777777" w:rsidR="00013856" w:rsidRPr="00013856" w:rsidRDefault="00013856" w:rsidP="00013856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</w:t>
            </w:r>
          </w:p>
        </w:tc>
      </w:tr>
      <w:tr w:rsidR="00013856" w:rsidRPr="00013856" w14:paraId="3B63A318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311B6D" w14:textId="77777777" w:rsidR="00013856" w:rsidRPr="00013856" w:rsidRDefault="00013856" w:rsidP="00013856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0≤К&lt;22,5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5D7C6" w14:textId="77777777" w:rsidR="00013856" w:rsidRPr="00013856" w:rsidRDefault="00013856" w:rsidP="00013856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,5</w:t>
            </w:r>
          </w:p>
        </w:tc>
      </w:tr>
      <w:tr w:rsidR="00013856" w:rsidRPr="00013856" w14:paraId="7955FDBB" w14:textId="77777777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74933A" w14:textId="77777777" w:rsidR="00013856" w:rsidRPr="00013856" w:rsidRDefault="00013856" w:rsidP="0001385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2,5≤К&lt;25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410B29" w14:textId="77777777" w:rsidR="00013856" w:rsidRPr="00013856" w:rsidRDefault="00013856" w:rsidP="0001385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</w:t>
            </w:r>
          </w:p>
        </w:tc>
      </w:tr>
      <w:tr w:rsidR="00013856" w:rsidRPr="00013856" w14:paraId="550FD016" w14:textId="77777777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F3E6F7" w14:textId="77777777" w:rsidR="00013856" w:rsidRPr="00013856" w:rsidRDefault="00013856" w:rsidP="00013856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5≤К≤27,5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F091A3" w14:textId="77777777" w:rsidR="00013856" w:rsidRPr="00013856" w:rsidRDefault="00013856" w:rsidP="00013856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,5</w:t>
            </w:r>
          </w:p>
        </w:tc>
      </w:tr>
      <w:tr w:rsidR="00013856" w:rsidRPr="00013856" w14:paraId="169B8E8C" w14:textId="77777777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AECCD5" w14:textId="77777777" w:rsidR="00013856" w:rsidRPr="00013856" w:rsidRDefault="00013856" w:rsidP="0001385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7,5≤К≤30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F4F658" w14:textId="77777777" w:rsidR="00013856" w:rsidRPr="00013856" w:rsidRDefault="00013856" w:rsidP="0001385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</w:t>
            </w:r>
          </w:p>
        </w:tc>
      </w:tr>
      <w:tr w:rsidR="00013856" w:rsidRPr="00013856" w14:paraId="1D0AF37A" w14:textId="77777777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B85F02" w14:textId="77777777" w:rsidR="00013856" w:rsidRPr="00013856" w:rsidRDefault="00013856" w:rsidP="0001385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К&gt;30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21BAE1" w14:textId="77777777" w:rsidR="00013856" w:rsidRPr="00013856" w:rsidRDefault="00013856" w:rsidP="0001385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</w:t>
            </w:r>
          </w:p>
        </w:tc>
      </w:tr>
      <w:tr w:rsidR="004C3656" w:rsidRPr="00013856" w14:paraId="4344DEA8" w14:textId="77777777" w:rsidTr="004C3656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CB4BF6" w14:textId="4C5973F0" w:rsidR="004C3656" w:rsidRPr="00013856" w:rsidRDefault="001E7448" w:rsidP="0001385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Уколико на адреси стамбеног објекта за који се подноси пријава нико не станује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2E0A10" w14:textId="09864A09" w:rsidR="004C3656" w:rsidRPr="00013856" w:rsidRDefault="004C3656" w:rsidP="00013856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0</w:t>
            </w:r>
          </w:p>
        </w:tc>
      </w:tr>
      <w:tr w:rsidR="00013856" w:rsidRPr="00013856" w14:paraId="3FAE3246" w14:textId="77777777" w:rsidTr="00091A74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2B4977" w14:textId="77777777" w:rsidR="00013856" w:rsidRPr="00013856" w:rsidRDefault="00013856" w:rsidP="0001385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  <w:tr w:rsidR="00013856" w:rsidRPr="00013856" w14:paraId="6C851BE9" w14:textId="77777777" w:rsidTr="004C3656">
        <w:trPr>
          <w:trHeight w:val="410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81A71B" w14:textId="77777777" w:rsidR="00FE1F7F" w:rsidRDefault="00E44D38" w:rsidP="00013856">
            <w:pPr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Коришћење субвенција за енергетску санацију </w:t>
            </w:r>
          </w:p>
          <w:p w14:paraId="20F0CB16" w14:textId="6DF48063" w:rsidR="00013856" w:rsidRPr="00013856" w:rsidRDefault="00E44D38" w:rsidP="00013856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(средства општине/републике)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BDE89" w14:textId="77777777" w:rsidR="00013856" w:rsidRPr="00013856" w:rsidRDefault="00013856" w:rsidP="000138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Број бодова</w:t>
            </w:r>
          </w:p>
        </w:tc>
      </w:tr>
      <w:tr w:rsidR="00013856" w:rsidRPr="00013856" w14:paraId="76180877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8CBA4C" w14:textId="77777777" w:rsidR="00013856" w:rsidRPr="00013856" w:rsidRDefault="00013856" w:rsidP="00013856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D3CACE" w14:textId="77777777" w:rsidR="00013856" w:rsidRPr="00013856" w:rsidRDefault="00013856" w:rsidP="00013856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013856" w:rsidRPr="00013856" w14:paraId="70A6A793" w14:textId="77777777" w:rsidTr="004C3656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09AFF3" w14:textId="77777777" w:rsidR="00013856" w:rsidRPr="00013856" w:rsidRDefault="00013856" w:rsidP="00013856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редства су коришћена у последње три године 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AFB459" w14:textId="77777777" w:rsidR="00013856" w:rsidRPr="00013856" w:rsidRDefault="00013856" w:rsidP="00013856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0</w:t>
            </w:r>
          </w:p>
        </w:tc>
      </w:tr>
      <w:tr w:rsidR="004C3656" w:rsidRPr="00013856" w14:paraId="305F0C5B" w14:textId="77777777" w:rsidTr="004C3656">
        <w:trPr>
          <w:trHeight w:val="346"/>
          <w:jc w:val="center"/>
        </w:trPr>
        <w:tc>
          <w:tcPr>
            <w:tcW w:w="2627" w:type="pct"/>
            <w:tcBorders>
              <w:top w:val="single" w:sz="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E6CD4" w14:textId="77777777" w:rsidR="004C3656" w:rsidRDefault="004C3656" w:rsidP="0083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364CF3FB" w14:textId="77777777" w:rsidR="004C3656" w:rsidRDefault="004C3656" w:rsidP="0083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438893C0" w14:textId="77777777" w:rsidR="004C3656" w:rsidRPr="00013856" w:rsidRDefault="004C3656" w:rsidP="004C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5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A5EBEF" w14:textId="77777777" w:rsidR="004C3656" w:rsidRDefault="004C3656" w:rsidP="0083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352A2888" w14:textId="77777777" w:rsidR="004C3656" w:rsidRDefault="004C3656" w:rsidP="0083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CD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УКУПАН БРОЈ БОДОВА:</w:t>
            </w:r>
          </w:p>
          <w:p w14:paraId="7EB5C19D" w14:textId="77777777" w:rsidR="004C3656" w:rsidRPr="00013856" w:rsidRDefault="004C3656" w:rsidP="004C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991247" w14:textId="4E431627" w:rsidR="004C3656" w:rsidRPr="00013856" w:rsidRDefault="004C3656" w:rsidP="00013856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</w:tbl>
    <w:p w14:paraId="413B5D51" w14:textId="77777777" w:rsidR="00013856" w:rsidRPr="00013856" w:rsidRDefault="00013856" w:rsidP="00013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DA2A862" w14:textId="77777777" w:rsidR="00FC1DB8" w:rsidRDefault="00FC1DB8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29FFAB1" w14:textId="77777777" w:rsidR="00BB6F40" w:rsidRDefault="00BB6F40" w:rsidP="00BB6F4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7AAA53D" w14:textId="77777777" w:rsidR="00BB6F40" w:rsidRPr="002918D4" w:rsidRDefault="00BB6F40" w:rsidP="00BB6F4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918D4">
        <w:rPr>
          <w:rFonts w:ascii="Times New Roman" w:eastAsia="Calibri" w:hAnsi="Times New Roman" w:cs="Times New Roman"/>
          <w:sz w:val="24"/>
          <w:szCs w:val="24"/>
          <w:lang w:val="sr-Cyrl-CS"/>
        </w:rPr>
        <w:t>У ____________________</w:t>
      </w:r>
    </w:p>
    <w:p w14:paraId="1891F200" w14:textId="77777777" w:rsidR="00BB6F40" w:rsidRPr="002918D4" w:rsidRDefault="00BB6F40" w:rsidP="00BB6F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18D4">
        <w:rPr>
          <w:rFonts w:ascii="Times New Roman" w:eastAsia="Calibri" w:hAnsi="Times New Roman" w:cs="Times New Roman"/>
          <w:i/>
          <w:sz w:val="20"/>
          <w:szCs w:val="20"/>
          <w:lang w:val="sr-Cyrl-CS"/>
        </w:rPr>
        <w:t xml:space="preserve">                     (место)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</w:p>
    <w:p w14:paraId="31FD9F80" w14:textId="77777777" w:rsidR="00BB6F40" w:rsidRPr="002918D4" w:rsidRDefault="00BB6F40" w:rsidP="00BB6F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9DCBF80" w14:textId="77777777" w:rsidR="00BB6F40" w:rsidRPr="002918D4" w:rsidRDefault="00BB6F40" w:rsidP="00BB6F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8D4">
        <w:rPr>
          <w:rFonts w:ascii="Times New Roman" w:eastAsia="Calibri" w:hAnsi="Times New Roman" w:cs="Times New Roman"/>
          <w:sz w:val="24"/>
          <w:szCs w:val="24"/>
        </w:rPr>
        <w:t>Датум: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___.___.</w:t>
      </w:r>
      <w:r w:rsidRPr="002918D4">
        <w:rPr>
          <w:rFonts w:ascii="Times New Roman" w:eastAsia="Calibri" w:hAnsi="Times New Roman" w:cs="Times New Roman"/>
          <w:sz w:val="24"/>
          <w:szCs w:val="24"/>
        </w:rPr>
        <w:t>202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2918D4">
        <w:rPr>
          <w:rFonts w:ascii="Times New Roman" w:eastAsia="Calibri" w:hAnsi="Times New Roman" w:cs="Times New Roman"/>
          <w:sz w:val="24"/>
          <w:szCs w:val="24"/>
        </w:rPr>
        <w:t>.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2918D4">
        <w:rPr>
          <w:rFonts w:ascii="Times New Roman" w:eastAsia="Calibri" w:hAnsi="Times New Roman" w:cs="Times New Roman"/>
          <w:sz w:val="24"/>
          <w:szCs w:val="24"/>
        </w:rPr>
        <w:t>год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>ине</w:t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</w:p>
    <w:p w14:paraId="54AB6EB6" w14:textId="77777777" w:rsidR="00BB6F40" w:rsidRPr="002918D4" w:rsidRDefault="00BB6F40" w:rsidP="00BB6F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</w:tblGrid>
      <w:tr w:rsidR="00BB6F40" w:rsidRPr="002918D4" w14:paraId="09F4AC44" w14:textId="77777777" w:rsidTr="00830386">
        <w:trPr>
          <w:trHeight w:val="284"/>
          <w:jc w:val="right"/>
        </w:trPr>
        <w:tc>
          <w:tcPr>
            <w:tcW w:w="3262" w:type="dxa"/>
          </w:tcPr>
          <w:p w14:paraId="4FC31475" w14:textId="77777777" w:rsidR="00BB6F40" w:rsidRPr="002918D4" w:rsidRDefault="00BB6F40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18D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пис подносиоца пријаве</w:t>
            </w:r>
          </w:p>
        </w:tc>
      </w:tr>
      <w:tr w:rsidR="00BB6F40" w:rsidRPr="002918D4" w14:paraId="68FDFB56" w14:textId="77777777" w:rsidTr="00830386">
        <w:trPr>
          <w:trHeight w:val="585"/>
          <w:jc w:val="right"/>
        </w:trPr>
        <w:tc>
          <w:tcPr>
            <w:tcW w:w="3262" w:type="dxa"/>
          </w:tcPr>
          <w:p w14:paraId="0A81656D" w14:textId="77777777" w:rsidR="00BB6F40" w:rsidRPr="002918D4" w:rsidRDefault="00BB6F40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211CCD55" w14:textId="77777777" w:rsidR="00BB6F40" w:rsidRPr="002918D4" w:rsidRDefault="00BB6F40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18D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</w:t>
            </w:r>
          </w:p>
        </w:tc>
      </w:tr>
    </w:tbl>
    <w:p w14:paraId="622E72A7" w14:textId="77777777" w:rsidR="00FC1DB8" w:rsidRDefault="00FC1DB8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6F26B57" w14:textId="77777777" w:rsidR="002B2F47" w:rsidRDefault="002B2F47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D0CE2BD" w14:textId="77777777" w:rsidR="002B2F47" w:rsidRDefault="002B2F47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2634980" w14:textId="77777777" w:rsidR="002B2F47" w:rsidRDefault="002B2F47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E613A14" w14:textId="77777777" w:rsidR="00BB6F40" w:rsidRDefault="00BB6F40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2FE131D" w14:textId="77777777" w:rsidR="00BB6F40" w:rsidRDefault="00BB6F40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8303780" w14:textId="77777777" w:rsidR="00BB6F40" w:rsidRDefault="00BB6F40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CCDD5A3" w14:textId="77777777" w:rsidR="00BB6F40" w:rsidRDefault="00BB6F40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F89812A" w14:textId="77777777" w:rsidR="00BB6F40" w:rsidRDefault="00BB6F40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92D15E0" w14:textId="77777777" w:rsidR="00BB6F40" w:rsidRDefault="00BB6F40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1AD289E" w14:textId="77777777" w:rsidR="00BB6F40" w:rsidRDefault="00BB6F40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6076900" w14:textId="77777777" w:rsidR="002B2F47" w:rsidRDefault="002B2F47" w:rsidP="0058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5000" w:type="pct"/>
        <w:jc w:val="center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353"/>
        <w:gridCol w:w="3193"/>
        <w:gridCol w:w="1642"/>
      </w:tblGrid>
      <w:tr w:rsidR="002B0B03" w:rsidRPr="00013856" w14:paraId="778385AD" w14:textId="77777777" w:rsidTr="00583781">
        <w:trPr>
          <w:trHeight w:val="667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14:paraId="1EDF4C6C" w14:textId="5C7400CA" w:rsidR="002B0B03" w:rsidRPr="00013856" w:rsidRDefault="002B0B03" w:rsidP="0089709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lastRenderedPageBreak/>
              <w:t xml:space="preserve">Набавка и  инсталација котлова на </w:t>
            </w:r>
            <w:r w:rsidR="00897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биомасу (дрвни пелет, брикет, сечк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, грејача простора, или замена постојећег грејача простора (котао или пећ) ефикаснијим и замена постојеће или </w:t>
            </w: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уградњ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нове</w:t>
            </w: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цевне мреже, грејних те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-радијатора и пратећег прибора за породичне куће и станове</w:t>
            </w:r>
          </w:p>
        </w:tc>
      </w:tr>
      <w:tr w:rsidR="002B0B03" w:rsidRPr="00013856" w14:paraId="67FDDFAD" w14:textId="77777777" w:rsidTr="00583781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C31C4" w14:textId="77777777" w:rsidR="002B0B03" w:rsidRPr="00013856" w:rsidRDefault="002B0B03" w:rsidP="005E4C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2B0B03" w:rsidRPr="00013856" w14:paraId="394C8A00" w14:textId="77777777" w:rsidTr="00583781">
        <w:trPr>
          <w:trHeight w:val="410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AE7E3" w14:textId="77777777" w:rsidR="002B0B03" w:rsidRPr="00013856" w:rsidRDefault="002B0B03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и начин грејања на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1EA27E" w14:textId="77777777" w:rsidR="002B0B03" w:rsidRPr="00013856" w:rsidRDefault="002B0B03" w:rsidP="005E4CE8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2B0B03" w:rsidRPr="00013856" w14:paraId="76C1403C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56EDC1" w14:textId="77777777" w:rsidR="002B0B03" w:rsidRPr="00013856" w:rsidRDefault="002B0B03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Угаљ / лож уље / мазут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EBD117" w14:textId="77777777" w:rsidR="002B0B03" w:rsidRPr="00013856" w:rsidRDefault="002B0B03" w:rsidP="005E4CE8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0</w:t>
            </w:r>
          </w:p>
        </w:tc>
      </w:tr>
      <w:tr w:rsidR="002B0B03" w:rsidRPr="00013856" w14:paraId="4EDDDCB6" w14:textId="77777777" w:rsidTr="00583781">
        <w:trPr>
          <w:trHeight w:val="34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CA38AD" w14:textId="77777777" w:rsidR="002B0B03" w:rsidRPr="00013856" w:rsidRDefault="002B0B03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Електрична енергија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ED40DA" w14:textId="77777777" w:rsidR="002B0B03" w:rsidRPr="00013856" w:rsidRDefault="002B0B03" w:rsidP="005E4CE8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40</w:t>
            </w:r>
          </w:p>
        </w:tc>
      </w:tr>
      <w:tr w:rsidR="002B0B03" w:rsidRPr="00013856" w14:paraId="070F1CDB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691313" w14:textId="77777777" w:rsidR="002B0B03" w:rsidRPr="00013856" w:rsidRDefault="002B0B03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о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0D9B64" w14:textId="77777777" w:rsidR="002B0B03" w:rsidRPr="00013856" w:rsidRDefault="002B0B03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2B0B03" w:rsidRPr="00013856" w14:paraId="06DCC6F0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D2A2A5" w14:textId="77777777" w:rsidR="002B0B03" w:rsidRPr="00013856" w:rsidRDefault="002B0B03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Природни гас / пелет / даљинско грејање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690C5" w14:textId="77777777" w:rsidR="002B0B03" w:rsidRPr="00013856" w:rsidRDefault="002B0B03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2B0B03" w:rsidRPr="00013856" w14:paraId="4F8FEF33" w14:textId="77777777" w:rsidTr="00583781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C891D8" w14:textId="77777777" w:rsidR="002B0B03" w:rsidRPr="00013856" w:rsidRDefault="002B0B03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2B0B03" w:rsidRPr="00013856" w14:paraId="3698C8E9" w14:textId="77777777" w:rsidTr="00583781">
        <w:trPr>
          <w:trHeight w:val="389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8484C" w14:textId="77777777" w:rsidR="002B0B03" w:rsidRPr="00013856" w:rsidRDefault="002B0B03" w:rsidP="005E4CE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е карактеристике спољне столарије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5A8479" w14:textId="77777777" w:rsidR="002B0B03" w:rsidRPr="00013856" w:rsidRDefault="002B0B03" w:rsidP="005E4CE8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2B0B03" w:rsidRPr="00013856" w14:paraId="67EEB159" w14:textId="77777777" w:rsidTr="00583781">
        <w:trPr>
          <w:trHeight w:val="338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6059E7" w14:textId="77777777" w:rsidR="002B0B03" w:rsidRPr="00013856" w:rsidRDefault="002B0B03" w:rsidP="005E4CE8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једноструки са једним стаклом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65C2CA" w14:textId="77777777" w:rsidR="002B0B03" w:rsidRPr="00013856" w:rsidRDefault="002B0B03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2B0B03" w:rsidRPr="00013856" w14:paraId="4FC90CE5" w14:textId="77777777" w:rsidTr="00583781">
        <w:trPr>
          <w:trHeight w:val="338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1687CF" w14:textId="77777777" w:rsidR="002B0B03" w:rsidRPr="00013856" w:rsidRDefault="002B0B03" w:rsidP="005E4CE8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двоструки са размакнутим крилима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65004B" w14:textId="77777777" w:rsidR="002B0B03" w:rsidRPr="00013856" w:rsidRDefault="002B0B03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2B0B03" w:rsidRPr="00013856" w14:paraId="4DBB4387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008A40" w14:textId="77777777" w:rsidR="002B0B03" w:rsidRPr="00013856" w:rsidRDefault="002B0B03" w:rsidP="005E4CE8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једноструки са дуплим стаклом или вакум стаклом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C4AA05" w14:textId="77777777" w:rsidR="002B0B03" w:rsidRPr="00013856" w:rsidRDefault="002B0B03" w:rsidP="005E4C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2B0B03" w:rsidRPr="00013856" w14:paraId="035EDCE4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1A775A" w14:textId="77777777" w:rsidR="002B0B03" w:rsidRPr="00013856" w:rsidRDefault="002B0B03" w:rsidP="005E4CE8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ПВЦ, алуминијум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6171FE" w14:textId="77777777" w:rsidR="002B0B03" w:rsidRPr="00013856" w:rsidRDefault="002B0B03" w:rsidP="005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2B0B03" w:rsidRPr="00013856" w14:paraId="433335E9" w14:textId="77777777" w:rsidTr="00583781">
        <w:trPr>
          <w:trHeight w:val="346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CD278" w14:textId="77777777" w:rsidR="002B0B03" w:rsidRPr="00013856" w:rsidRDefault="002B0B03" w:rsidP="005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2B0B03" w:rsidRPr="00013856" w14:paraId="10A68D9A" w14:textId="77777777" w:rsidTr="00583781">
        <w:trPr>
          <w:trHeight w:val="389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A81033" w14:textId="77777777" w:rsidR="002B0B03" w:rsidRPr="00013856" w:rsidRDefault="002B0B03" w:rsidP="005E4CE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е стање у погледу термичке изолације објекта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82453A" w14:textId="77777777" w:rsidR="002B0B03" w:rsidRPr="00013856" w:rsidRDefault="002B0B03" w:rsidP="005E4CE8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2B0B03" w:rsidRPr="00013856" w14:paraId="4A57786C" w14:textId="77777777" w:rsidTr="00583781">
        <w:trPr>
          <w:trHeight w:val="338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930404" w14:textId="77777777" w:rsidR="002B0B03" w:rsidRPr="00013856" w:rsidRDefault="002B0B03" w:rsidP="005E4CE8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пољни зидови и кров без термичке изолације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0DFAB4" w14:textId="77777777" w:rsidR="002B0B03" w:rsidRPr="00013856" w:rsidRDefault="002B0B03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2B0B03" w:rsidRPr="00013856" w14:paraId="05C9ACCD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3A773" w14:textId="77777777" w:rsidR="002B0B03" w:rsidRPr="00013856" w:rsidRDefault="002B0B03" w:rsidP="005E4CE8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2B9396" w14:textId="77777777" w:rsidR="002B0B03" w:rsidRPr="00013856" w:rsidRDefault="002B0B03" w:rsidP="005E4C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2B0B03" w:rsidRPr="00013856" w14:paraId="70B284EC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F6D6A4" w14:textId="77777777" w:rsidR="002B0B03" w:rsidRPr="00013856" w:rsidRDefault="002B0B03" w:rsidP="005E4CE8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пољни зидови са а кров без термичке изолације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9524D3" w14:textId="77777777" w:rsidR="002B0B03" w:rsidRPr="00013856" w:rsidRDefault="002B0B03" w:rsidP="005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2B0B03" w:rsidRPr="00013856" w14:paraId="6E2DA573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23C83" w14:textId="77777777" w:rsidR="002B0B03" w:rsidRPr="00013856" w:rsidRDefault="002B0B03" w:rsidP="005E4CE8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пољни зидови и кров са термичком изолацијом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F81AEB" w14:textId="77777777" w:rsidR="002B0B03" w:rsidRPr="00013856" w:rsidRDefault="002B0B03" w:rsidP="005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2B0B03" w:rsidRPr="00013856" w14:paraId="406C7861" w14:textId="77777777" w:rsidTr="00583781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31252F" w14:textId="77777777" w:rsidR="002B0B03" w:rsidRPr="00013856" w:rsidRDefault="002B0B03" w:rsidP="005E4C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2B0B03" w:rsidRPr="00013856" w14:paraId="5A9A9679" w14:textId="77777777" w:rsidTr="00583781">
        <w:trPr>
          <w:trHeight w:val="410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30831" w14:textId="77777777" w:rsidR="002B0B03" w:rsidRPr="00013856" w:rsidRDefault="002B0B03" w:rsidP="005E4C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r-Cyrl-CS"/>
              </w:rPr>
              <w:t>К фактор заузетости површине за станове</w:t>
            </w:r>
          </w:p>
          <w:p w14:paraId="386E094E" w14:textId="1318FCFA" w:rsidR="002B0B03" w:rsidRPr="00013856" w:rsidRDefault="002B0B03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К фактор заузетости површине, који представља количник укупне површине стамбеног објекта (</w:t>
            </w:r>
            <w:r w:rsidR="002B2F47" w:rsidRPr="002B2F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из Решења о порезу на имовину - пореске пријаве</w:t>
            </w: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) и броја корисника тог објекта.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7D671" w14:textId="77777777" w:rsidR="002B0B03" w:rsidRPr="00013856" w:rsidRDefault="002B0B03" w:rsidP="005E4CE8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Број бодова</w:t>
            </w:r>
          </w:p>
        </w:tc>
      </w:tr>
      <w:tr w:rsidR="002B0B03" w:rsidRPr="00013856" w14:paraId="4EC79245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8B8FAC" w14:textId="77777777" w:rsidR="002B0B03" w:rsidRPr="00013856" w:rsidRDefault="002B0B03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К&lt;10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13B305" w14:textId="77777777" w:rsidR="002B0B03" w:rsidRPr="00013856" w:rsidRDefault="002B0B03" w:rsidP="005E4CE8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2B0B03" w:rsidRPr="00013856" w14:paraId="26D277F4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433788" w14:textId="77777777" w:rsidR="002B0B03" w:rsidRPr="00013856" w:rsidRDefault="002B0B03" w:rsidP="005E4CE8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0≤К&lt;12,5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B64DC7" w14:textId="77777777" w:rsidR="002B0B03" w:rsidRPr="00013856" w:rsidRDefault="002B0B03" w:rsidP="005E4CE8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,5</w:t>
            </w:r>
          </w:p>
        </w:tc>
      </w:tr>
      <w:tr w:rsidR="002B0B03" w:rsidRPr="00013856" w14:paraId="1B04935F" w14:textId="77777777" w:rsidTr="00583781">
        <w:trPr>
          <w:trHeight w:val="34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08902" w14:textId="77777777" w:rsidR="002B0B03" w:rsidRPr="00013856" w:rsidRDefault="002B0B03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12,5≤К&lt;1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A4F980" w14:textId="77777777" w:rsidR="002B0B03" w:rsidRPr="00013856" w:rsidRDefault="002B0B03" w:rsidP="005E4CE8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</w:t>
            </w:r>
          </w:p>
        </w:tc>
      </w:tr>
      <w:tr w:rsidR="002B0B03" w:rsidRPr="00013856" w14:paraId="79CF2BCD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965E55" w14:textId="77777777" w:rsidR="002B0B03" w:rsidRPr="00013856" w:rsidRDefault="002B0B03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15≤К&lt;17,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ADACE9" w14:textId="77777777" w:rsidR="002B0B03" w:rsidRPr="00013856" w:rsidRDefault="002B0B03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,5</w:t>
            </w:r>
          </w:p>
        </w:tc>
      </w:tr>
      <w:tr w:rsidR="002B0B03" w:rsidRPr="00013856" w14:paraId="098DA5CE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04A6A" w14:textId="77777777" w:rsidR="002B0B03" w:rsidRPr="00013856" w:rsidRDefault="002B0B03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7,5≤К&lt;20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C39090" w14:textId="77777777" w:rsidR="002B0B03" w:rsidRPr="00013856" w:rsidRDefault="002B0B03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</w:t>
            </w:r>
          </w:p>
        </w:tc>
      </w:tr>
      <w:tr w:rsidR="002B0B03" w:rsidRPr="00013856" w14:paraId="20C39877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1E79E0" w14:textId="77777777" w:rsidR="002B0B03" w:rsidRPr="00013856" w:rsidRDefault="002B0B03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0≤К≤22,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363608" w14:textId="77777777" w:rsidR="002B0B03" w:rsidRPr="00013856" w:rsidRDefault="002B0B03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,5</w:t>
            </w:r>
          </w:p>
        </w:tc>
      </w:tr>
      <w:tr w:rsidR="002B0B03" w:rsidRPr="00013856" w14:paraId="621557DB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BCD29E" w14:textId="77777777" w:rsidR="002B0B03" w:rsidRPr="00013856" w:rsidRDefault="002B0B03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2,5≤К≤25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E8B285" w14:textId="77777777" w:rsidR="002B0B03" w:rsidRPr="00013856" w:rsidRDefault="002B0B03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</w:t>
            </w:r>
          </w:p>
        </w:tc>
      </w:tr>
      <w:tr w:rsidR="002B0B03" w:rsidRPr="00013856" w14:paraId="731DBF35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D84798" w14:textId="77777777" w:rsidR="002B0B03" w:rsidRPr="00013856" w:rsidRDefault="002B0B03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К&gt;25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3F86A8" w14:textId="77777777" w:rsidR="002B0B03" w:rsidRPr="00013856" w:rsidRDefault="002B0B03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</w:t>
            </w:r>
          </w:p>
        </w:tc>
      </w:tr>
      <w:tr w:rsidR="00766B40" w:rsidRPr="00013856" w14:paraId="46D21AA7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40E75A" w14:textId="17151F50" w:rsidR="00766B40" w:rsidRPr="00013856" w:rsidRDefault="00527CF4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Уколико на адреси стамбеног објекта за који се подноси пријава нико не станује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F82C8E" w14:textId="2DBAAF2D" w:rsidR="00766B40" w:rsidRPr="00013856" w:rsidRDefault="00766B40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0</w:t>
            </w:r>
          </w:p>
        </w:tc>
      </w:tr>
      <w:tr w:rsidR="002B0B03" w:rsidRPr="00013856" w14:paraId="660927D2" w14:textId="77777777" w:rsidTr="00583781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3D4EE9" w14:textId="77777777" w:rsidR="002B0B03" w:rsidRPr="00013856" w:rsidRDefault="002B0B03" w:rsidP="005E4CE8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  <w:tr w:rsidR="002B0B03" w:rsidRPr="00013856" w14:paraId="60C0919D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981B4" w14:textId="77777777" w:rsidR="002B0B03" w:rsidRPr="00013856" w:rsidRDefault="002B0B03" w:rsidP="005E4CE8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r-Cyrl-CS"/>
              </w:rPr>
              <w:t>К фактор заузетости површине за породичне куће</w:t>
            </w:r>
          </w:p>
          <w:p w14:paraId="070184C6" w14:textId="703C8E94" w:rsidR="002B0B03" w:rsidRPr="00013856" w:rsidRDefault="002B0B03" w:rsidP="005E4CE8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К фактор заузетости површине, који представља количник укупне површине стамбеног објекта (</w:t>
            </w:r>
            <w:r w:rsidR="002B2F47" w:rsidRPr="002B2F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из Решења о порезу на имовину - пореске пријаве</w:t>
            </w: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) и броја </w:t>
            </w: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lastRenderedPageBreak/>
              <w:t>корисника тог објекта.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4F641D" w14:textId="77777777" w:rsidR="002B0B03" w:rsidRPr="00013856" w:rsidRDefault="002B0B03" w:rsidP="00E04390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lastRenderedPageBreak/>
              <w:t>Број бодова</w:t>
            </w:r>
          </w:p>
        </w:tc>
      </w:tr>
      <w:tr w:rsidR="002B0B03" w:rsidRPr="00013856" w14:paraId="52C1D9E4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9F0F26" w14:textId="77777777" w:rsidR="002B0B03" w:rsidRPr="00013856" w:rsidRDefault="002B0B03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lastRenderedPageBreak/>
              <w:t xml:space="preserve">К&lt;1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14F9DA" w14:textId="77777777" w:rsidR="002B0B03" w:rsidRPr="00013856" w:rsidRDefault="002B0B03" w:rsidP="005E4CE8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2B0B03" w:rsidRPr="00013856" w14:paraId="79D6BEC9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D0D46B" w14:textId="77777777" w:rsidR="002B0B03" w:rsidRPr="00013856" w:rsidRDefault="002B0B03" w:rsidP="005E4CE8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5≤К&lt;17,5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20FD8" w14:textId="77777777" w:rsidR="002B0B03" w:rsidRPr="00013856" w:rsidRDefault="002B0B03" w:rsidP="005E4CE8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,5</w:t>
            </w:r>
          </w:p>
        </w:tc>
      </w:tr>
      <w:tr w:rsidR="002B0B03" w:rsidRPr="00013856" w14:paraId="1B1C0AA0" w14:textId="77777777" w:rsidTr="00583781">
        <w:trPr>
          <w:trHeight w:val="34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6225D2" w14:textId="77777777" w:rsidR="002B0B03" w:rsidRPr="00013856" w:rsidRDefault="002B0B03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17,5≤К&lt;20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51CC6B" w14:textId="77777777" w:rsidR="002B0B03" w:rsidRPr="00013856" w:rsidRDefault="002B0B03" w:rsidP="005E4CE8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</w:t>
            </w:r>
          </w:p>
        </w:tc>
      </w:tr>
      <w:tr w:rsidR="002B0B03" w:rsidRPr="00013856" w14:paraId="411F3565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D0693B" w14:textId="77777777" w:rsidR="002B0B03" w:rsidRPr="00013856" w:rsidRDefault="002B0B03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0≤К&lt;22,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61AC63" w14:textId="77777777" w:rsidR="002B0B03" w:rsidRPr="00013856" w:rsidRDefault="002B0B03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,5</w:t>
            </w:r>
          </w:p>
        </w:tc>
      </w:tr>
      <w:tr w:rsidR="002B0B03" w:rsidRPr="00013856" w14:paraId="5EF42093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503EF4" w14:textId="77777777" w:rsidR="002B0B03" w:rsidRPr="00013856" w:rsidRDefault="002B0B03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2,5≤К&lt;25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8BF99F" w14:textId="77777777" w:rsidR="002B0B03" w:rsidRPr="00013856" w:rsidRDefault="002B0B03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</w:t>
            </w:r>
          </w:p>
        </w:tc>
      </w:tr>
      <w:tr w:rsidR="002B0B03" w:rsidRPr="00013856" w14:paraId="4FDBC322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92A31C" w14:textId="77777777" w:rsidR="002B0B03" w:rsidRPr="00013856" w:rsidRDefault="002B0B03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5≤К≤27,5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883EBD" w14:textId="77777777" w:rsidR="002B0B03" w:rsidRPr="00013856" w:rsidRDefault="002B0B03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,5</w:t>
            </w:r>
          </w:p>
        </w:tc>
      </w:tr>
      <w:tr w:rsidR="002B0B03" w:rsidRPr="00013856" w14:paraId="0499451E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9CD76" w14:textId="77777777" w:rsidR="002B0B03" w:rsidRPr="00013856" w:rsidRDefault="002B0B03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7,5≤К≤30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AC071B" w14:textId="77777777" w:rsidR="002B0B03" w:rsidRPr="00013856" w:rsidRDefault="002B0B03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</w:t>
            </w:r>
          </w:p>
        </w:tc>
      </w:tr>
      <w:tr w:rsidR="002B0B03" w:rsidRPr="00013856" w14:paraId="71CE1908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FD4D1E" w14:textId="77777777" w:rsidR="002B0B03" w:rsidRPr="00013856" w:rsidRDefault="002B0B03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К&gt;30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43ABC" w14:textId="77777777" w:rsidR="002B0B03" w:rsidRPr="00013856" w:rsidRDefault="002B0B03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</w:t>
            </w:r>
          </w:p>
        </w:tc>
      </w:tr>
      <w:tr w:rsidR="00766B40" w:rsidRPr="00013856" w14:paraId="71CB9360" w14:textId="77777777" w:rsidTr="00583781">
        <w:trPr>
          <w:trHeight w:val="353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145F3A" w14:textId="76ABDB8D" w:rsidR="00766B40" w:rsidRPr="00013856" w:rsidRDefault="00527CF4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Уколико на адреси стамбеног објекта за који се подноси пријава нико не станује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960F09" w14:textId="55D50856" w:rsidR="00766B40" w:rsidRPr="00013856" w:rsidRDefault="00766B40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0</w:t>
            </w:r>
          </w:p>
        </w:tc>
      </w:tr>
      <w:tr w:rsidR="002B0B03" w:rsidRPr="00013856" w14:paraId="34E14E31" w14:textId="77777777" w:rsidTr="00583781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A346D7" w14:textId="77777777" w:rsidR="002B0B03" w:rsidRPr="00013856" w:rsidRDefault="002B0B03" w:rsidP="005E4CE8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  <w:tr w:rsidR="002B0B03" w:rsidRPr="00013856" w14:paraId="490FC4B1" w14:textId="77777777" w:rsidTr="00583781">
        <w:trPr>
          <w:trHeight w:val="410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8DA561" w14:textId="77777777" w:rsidR="00FE1F7F" w:rsidRDefault="002B0B03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Коришћење субвенција за енергетску санацију </w:t>
            </w:r>
          </w:p>
          <w:p w14:paraId="42818E75" w14:textId="4A0E8142" w:rsidR="002B0B03" w:rsidRPr="00013856" w:rsidRDefault="002B0B03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(средства општине/републике)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43047A" w14:textId="77777777" w:rsidR="002B0B03" w:rsidRPr="00013856" w:rsidRDefault="002B0B03" w:rsidP="005E4CE8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Број бодова</w:t>
            </w:r>
          </w:p>
        </w:tc>
      </w:tr>
      <w:tr w:rsidR="002B0B03" w:rsidRPr="00013856" w14:paraId="20B4C079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F98440" w14:textId="77777777" w:rsidR="002B0B03" w:rsidRPr="00013856" w:rsidRDefault="002B0B03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53962C" w14:textId="77777777" w:rsidR="002B0B03" w:rsidRPr="00013856" w:rsidRDefault="002B0B03" w:rsidP="005E4CE8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2B0B03" w:rsidRPr="00013856" w14:paraId="3F95C293" w14:textId="77777777" w:rsidTr="00583781">
        <w:trPr>
          <w:trHeight w:val="346"/>
          <w:jc w:val="center"/>
        </w:trPr>
        <w:tc>
          <w:tcPr>
            <w:tcW w:w="419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48950F" w14:textId="77777777" w:rsidR="002B0B03" w:rsidRPr="00013856" w:rsidRDefault="002B0B03" w:rsidP="005E4CE8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редства су коришћена у последње три године  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8B35A4" w14:textId="77777777" w:rsidR="002B0B03" w:rsidRPr="00013856" w:rsidRDefault="002B0B03" w:rsidP="005E4CE8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0</w:t>
            </w:r>
          </w:p>
        </w:tc>
      </w:tr>
      <w:tr w:rsidR="00766B40" w:rsidRPr="00013856" w14:paraId="140BF652" w14:textId="77777777" w:rsidTr="00766B40">
        <w:trPr>
          <w:trHeight w:val="346"/>
          <w:jc w:val="center"/>
        </w:trPr>
        <w:tc>
          <w:tcPr>
            <w:tcW w:w="2627" w:type="pct"/>
            <w:tcBorders>
              <w:top w:val="single" w:sz="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1D42A" w14:textId="77777777" w:rsidR="00766B40" w:rsidRDefault="00766B40" w:rsidP="0083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7AC4F4D4" w14:textId="77777777" w:rsidR="00766B40" w:rsidRDefault="00766B40" w:rsidP="0083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297B0775" w14:textId="77777777" w:rsidR="00766B40" w:rsidRPr="00013856" w:rsidRDefault="00766B40" w:rsidP="00766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56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20F213" w14:textId="77777777" w:rsidR="00766B40" w:rsidRDefault="00766B40" w:rsidP="0083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78F0F491" w14:textId="77777777" w:rsidR="00766B40" w:rsidRDefault="00766B40" w:rsidP="0083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CD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УКУПАН БРОЈ БОДОВА:</w:t>
            </w:r>
          </w:p>
          <w:p w14:paraId="61DF8C6A" w14:textId="77777777" w:rsidR="00766B40" w:rsidRPr="00013856" w:rsidRDefault="00766B40" w:rsidP="00766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D9DD4E" w14:textId="51666FE5" w:rsidR="00766B40" w:rsidRPr="00013856" w:rsidRDefault="00766B40" w:rsidP="005E4CE8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</w:tbl>
    <w:p w14:paraId="6B5D1579" w14:textId="77777777" w:rsidR="002B0B03" w:rsidRDefault="002B0B03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0C34C0F" w14:textId="77777777" w:rsidR="002D2A98" w:rsidRDefault="002D2A98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E5196EF" w14:textId="77777777" w:rsidR="006255D8" w:rsidRDefault="006255D8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3B5824" w14:textId="77777777" w:rsidR="006255D8" w:rsidRPr="002918D4" w:rsidRDefault="006255D8" w:rsidP="006255D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918D4">
        <w:rPr>
          <w:rFonts w:ascii="Times New Roman" w:eastAsia="Calibri" w:hAnsi="Times New Roman" w:cs="Times New Roman"/>
          <w:sz w:val="24"/>
          <w:szCs w:val="24"/>
          <w:lang w:val="sr-Cyrl-CS"/>
        </w:rPr>
        <w:t>У ____________________</w:t>
      </w:r>
    </w:p>
    <w:p w14:paraId="0EB14349" w14:textId="77777777" w:rsidR="006255D8" w:rsidRPr="002918D4" w:rsidRDefault="006255D8" w:rsidP="006255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18D4">
        <w:rPr>
          <w:rFonts w:ascii="Times New Roman" w:eastAsia="Calibri" w:hAnsi="Times New Roman" w:cs="Times New Roman"/>
          <w:i/>
          <w:sz w:val="20"/>
          <w:szCs w:val="20"/>
          <w:lang w:val="sr-Cyrl-CS"/>
        </w:rPr>
        <w:t xml:space="preserve">                     (место)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</w:p>
    <w:p w14:paraId="416EF1B4" w14:textId="77777777" w:rsidR="006255D8" w:rsidRPr="002918D4" w:rsidRDefault="006255D8" w:rsidP="006255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83B6A58" w14:textId="77777777" w:rsidR="006255D8" w:rsidRPr="002918D4" w:rsidRDefault="006255D8" w:rsidP="006255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8D4">
        <w:rPr>
          <w:rFonts w:ascii="Times New Roman" w:eastAsia="Calibri" w:hAnsi="Times New Roman" w:cs="Times New Roman"/>
          <w:sz w:val="24"/>
          <w:szCs w:val="24"/>
        </w:rPr>
        <w:t>Датум: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___.___.</w:t>
      </w:r>
      <w:r w:rsidRPr="002918D4">
        <w:rPr>
          <w:rFonts w:ascii="Times New Roman" w:eastAsia="Calibri" w:hAnsi="Times New Roman" w:cs="Times New Roman"/>
          <w:sz w:val="24"/>
          <w:szCs w:val="24"/>
        </w:rPr>
        <w:t>202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2918D4">
        <w:rPr>
          <w:rFonts w:ascii="Times New Roman" w:eastAsia="Calibri" w:hAnsi="Times New Roman" w:cs="Times New Roman"/>
          <w:sz w:val="24"/>
          <w:szCs w:val="24"/>
        </w:rPr>
        <w:t>.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2918D4">
        <w:rPr>
          <w:rFonts w:ascii="Times New Roman" w:eastAsia="Calibri" w:hAnsi="Times New Roman" w:cs="Times New Roman"/>
          <w:sz w:val="24"/>
          <w:szCs w:val="24"/>
        </w:rPr>
        <w:t>год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>ине</w:t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</w:p>
    <w:p w14:paraId="7A6B97A5" w14:textId="77777777" w:rsidR="006255D8" w:rsidRPr="002918D4" w:rsidRDefault="006255D8" w:rsidP="006255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</w:tblGrid>
      <w:tr w:rsidR="006255D8" w:rsidRPr="002918D4" w14:paraId="44638020" w14:textId="77777777" w:rsidTr="00830386">
        <w:trPr>
          <w:trHeight w:val="284"/>
          <w:jc w:val="right"/>
        </w:trPr>
        <w:tc>
          <w:tcPr>
            <w:tcW w:w="3262" w:type="dxa"/>
          </w:tcPr>
          <w:p w14:paraId="0CA58171" w14:textId="77777777" w:rsidR="006255D8" w:rsidRPr="002918D4" w:rsidRDefault="006255D8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18D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пис подносиоца пријаве</w:t>
            </w:r>
          </w:p>
        </w:tc>
      </w:tr>
      <w:tr w:rsidR="006255D8" w:rsidRPr="002918D4" w14:paraId="7267B2DB" w14:textId="77777777" w:rsidTr="00830386">
        <w:trPr>
          <w:trHeight w:val="585"/>
          <w:jc w:val="right"/>
        </w:trPr>
        <w:tc>
          <w:tcPr>
            <w:tcW w:w="3262" w:type="dxa"/>
          </w:tcPr>
          <w:p w14:paraId="38372EAE" w14:textId="77777777" w:rsidR="006255D8" w:rsidRPr="002918D4" w:rsidRDefault="006255D8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3806A7FF" w14:textId="77777777" w:rsidR="006255D8" w:rsidRPr="002918D4" w:rsidRDefault="006255D8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18D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</w:t>
            </w:r>
          </w:p>
        </w:tc>
      </w:tr>
    </w:tbl>
    <w:p w14:paraId="2B18387A" w14:textId="77777777" w:rsidR="006255D8" w:rsidRPr="000A0766" w:rsidRDefault="006255D8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75A2662" w14:textId="77777777" w:rsidR="006A7D18" w:rsidRDefault="006A7D18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7F6D06" w14:textId="77777777" w:rsidR="006A7D18" w:rsidRDefault="006A7D18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B86367B" w14:textId="77777777" w:rsidR="006A7D18" w:rsidRDefault="006A7D18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6E4C21C" w14:textId="77777777" w:rsidR="006A7D18" w:rsidRDefault="006A7D18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0F77335" w14:textId="77777777" w:rsidR="006A7D18" w:rsidRDefault="006A7D18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0B733A" w14:textId="77777777" w:rsidR="006A7D18" w:rsidRDefault="006A7D18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E056032" w14:textId="77777777" w:rsidR="0053347B" w:rsidRDefault="0053347B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482FAF" w14:textId="77777777" w:rsidR="0053347B" w:rsidRDefault="0053347B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5B8EC3" w14:textId="77777777" w:rsidR="006A7D18" w:rsidRDefault="006A7D18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5000" w:type="pct"/>
        <w:jc w:val="center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353"/>
        <w:gridCol w:w="3195"/>
        <w:gridCol w:w="1640"/>
      </w:tblGrid>
      <w:tr w:rsidR="00164938" w:rsidRPr="00013856" w14:paraId="04D00F5D" w14:textId="77777777" w:rsidTr="00C66B19">
        <w:trPr>
          <w:trHeight w:val="667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14:paraId="79B73743" w14:textId="0B8AE9E7" w:rsidR="00164938" w:rsidRPr="00013856" w:rsidRDefault="00164938" w:rsidP="0016493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lastRenderedPageBreak/>
              <w:t>Набавка и</w:t>
            </w:r>
            <w:r w:rsidRPr="00164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уградња топлотних пумпи и пратеће инсталације грејног система (грејач простора или комб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овани грејач) за породичне куће</w:t>
            </w:r>
          </w:p>
        </w:tc>
      </w:tr>
      <w:tr w:rsidR="00164938" w:rsidRPr="00013856" w14:paraId="7903756D" w14:textId="77777777" w:rsidTr="00C66B19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A0660" w14:textId="77777777" w:rsidR="00164938" w:rsidRPr="00013856" w:rsidRDefault="00164938" w:rsidP="005E4C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164938" w:rsidRPr="00013856" w14:paraId="3F15F60A" w14:textId="77777777" w:rsidTr="00150DFC">
        <w:trPr>
          <w:trHeight w:val="410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BCCDA9" w14:textId="77777777" w:rsidR="00164938" w:rsidRPr="00013856" w:rsidRDefault="00164938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и начин грејања на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2A9800" w14:textId="77777777" w:rsidR="00164938" w:rsidRPr="00013856" w:rsidRDefault="00164938" w:rsidP="005E4CE8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164938" w:rsidRPr="00013856" w14:paraId="50285193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8CC6C2" w14:textId="77777777" w:rsidR="00164938" w:rsidRPr="00013856" w:rsidRDefault="00164938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Угаљ / лож уље / мазут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B1D43F" w14:textId="77777777" w:rsidR="00164938" w:rsidRPr="00013856" w:rsidRDefault="00164938" w:rsidP="005E4CE8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0</w:t>
            </w:r>
          </w:p>
        </w:tc>
      </w:tr>
      <w:tr w:rsidR="00164938" w:rsidRPr="00013856" w14:paraId="7D19FCEF" w14:textId="77777777" w:rsidTr="00150DFC">
        <w:trPr>
          <w:trHeight w:val="34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CE4254" w14:textId="77777777" w:rsidR="00164938" w:rsidRPr="00013856" w:rsidRDefault="00164938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Електрична енергија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366C2" w14:textId="77777777" w:rsidR="00164938" w:rsidRPr="00013856" w:rsidRDefault="00164938" w:rsidP="005E4CE8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40</w:t>
            </w:r>
          </w:p>
        </w:tc>
      </w:tr>
      <w:tr w:rsidR="00164938" w:rsidRPr="00013856" w14:paraId="23733E27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096292" w14:textId="77777777" w:rsidR="00164938" w:rsidRPr="00013856" w:rsidRDefault="00164938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о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175DB9" w14:textId="77777777" w:rsidR="00164938" w:rsidRPr="00013856" w:rsidRDefault="00164938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164938" w:rsidRPr="00013856" w14:paraId="714A66EE" w14:textId="77777777" w:rsidTr="00150DFC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241DA3" w14:textId="77777777" w:rsidR="00164938" w:rsidRPr="00013856" w:rsidRDefault="00164938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Природни гас / пелет / даљинско грејање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91A3EB" w14:textId="77777777" w:rsidR="00164938" w:rsidRPr="00013856" w:rsidRDefault="00164938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164938" w:rsidRPr="00013856" w14:paraId="2B86B472" w14:textId="77777777" w:rsidTr="00C66B19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5B9C44" w14:textId="77777777" w:rsidR="00164938" w:rsidRPr="00013856" w:rsidRDefault="00164938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164938" w:rsidRPr="00013856" w14:paraId="0AA39EA4" w14:textId="77777777" w:rsidTr="00150DFC">
        <w:trPr>
          <w:trHeight w:val="389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C547C9" w14:textId="77777777" w:rsidR="00164938" w:rsidRPr="00013856" w:rsidRDefault="00164938" w:rsidP="005E4CE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е карактеристике спољне столарије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5FEA12" w14:textId="77777777" w:rsidR="00164938" w:rsidRPr="00013856" w:rsidRDefault="00164938" w:rsidP="005E4CE8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164938" w:rsidRPr="00013856" w14:paraId="043DC780" w14:textId="77777777" w:rsidTr="00150DFC">
        <w:trPr>
          <w:trHeight w:val="338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09B4D9" w14:textId="77777777" w:rsidR="00164938" w:rsidRPr="00013856" w:rsidRDefault="00164938" w:rsidP="005E4CE8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једноструки са једним стаклом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6BB650" w14:textId="77777777" w:rsidR="00164938" w:rsidRPr="00013856" w:rsidRDefault="00164938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164938" w:rsidRPr="00013856" w14:paraId="3276A13D" w14:textId="77777777" w:rsidTr="00150DFC">
        <w:trPr>
          <w:trHeight w:val="338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1B21F6" w14:textId="77777777" w:rsidR="00164938" w:rsidRPr="00013856" w:rsidRDefault="00164938" w:rsidP="005E4CE8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двоструки са размакнутим крилима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F2B781" w14:textId="77777777" w:rsidR="00164938" w:rsidRPr="00013856" w:rsidRDefault="00164938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164938" w:rsidRPr="00013856" w14:paraId="61BFC534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145EAE" w14:textId="77777777" w:rsidR="00164938" w:rsidRPr="00013856" w:rsidRDefault="00164938" w:rsidP="005E4CE8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једноструки са дуплим стаклом или вакум стаклом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80F190" w14:textId="77777777" w:rsidR="00164938" w:rsidRPr="00013856" w:rsidRDefault="00164938" w:rsidP="005E4C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164938" w:rsidRPr="00013856" w14:paraId="49A7095F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FD35F5" w14:textId="77777777" w:rsidR="00164938" w:rsidRPr="00013856" w:rsidRDefault="00164938" w:rsidP="005E4CE8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ПВЦ, алуминијум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0BB837" w14:textId="77777777" w:rsidR="00164938" w:rsidRPr="00013856" w:rsidRDefault="00164938" w:rsidP="005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164938" w:rsidRPr="00013856" w14:paraId="546DEF79" w14:textId="77777777" w:rsidTr="00C66B19">
        <w:trPr>
          <w:trHeight w:val="346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1F50DD" w14:textId="77777777" w:rsidR="00164938" w:rsidRPr="00013856" w:rsidRDefault="00164938" w:rsidP="005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164938" w:rsidRPr="00013856" w14:paraId="67F95183" w14:textId="77777777" w:rsidTr="00150DFC">
        <w:trPr>
          <w:trHeight w:val="389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88CFD9" w14:textId="77777777" w:rsidR="00164938" w:rsidRPr="00013856" w:rsidRDefault="00164938" w:rsidP="005E4CE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е стање у погледу термичке изолације објекта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9A77F8" w14:textId="77777777" w:rsidR="00164938" w:rsidRPr="00013856" w:rsidRDefault="00164938" w:rsidP="005E4CE8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164938" w:rsidRPr="00013856" w14:paraId="5C20E08E" w14:textId="77777777" w:rsidTr="00150DFC">
        <w:trPr>
          <w:trHeight w:val="338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B9086C" w14:textId="77777777" w:rsidR="00164938" w:rsidRPr="00013856" w:rsidRDefault="00164938" w:rsidP="005E4CE8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пољни зидови и кров без термичке изолације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84FE68" w14:textId="77777777" w:rsidR="00164938" w:rsidRPr="00013856" w:rsidRDefault="00164938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164938" w:rsidRPr="00013856" w14:paraId="3891840B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537C54" w14:textId="77777777" w:rsidR="00164938" w:rsidRPr="00013856" w:rsidRDefault="00164938" w:rsidP="005E4CE8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58D10" w14:textId="77777777" w:rsidR="00164938" w:rsidRPr="00013856" w:rsidRDefault="00164938" w:rsidP="005E4C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164938" w:rsidRPr="00013856" w14:paraId="523BADAE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835CAF" w14:textId="77777777" w:rsidR="00164938" w:rsidRPr="00013856" w:rsidRDefault="00164938" w:rsidP="005E4CE8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пољни зидови са а кров без термичке изолације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77260" w14:textId="77777777" w:rsidR="00164938" w:rsidRPr="00013856" w:rsidRDefault="00164938" w:rsidP="005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164938" w:rsidRPr="00013856" w14:paraId="3B249808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2E020" w14:textId="77777777" w:rsidR="00164938" w:rsidRPr="00013856" w:rsidRDefault="00164938" w:rsidP="005E4CE8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пољни зидови и кров са термичком изолацијом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DD0563" w14:textId="77777777" w:rsidR="00164938" w:rsidRPr="00013856" w:rsidRDefault="00164938" w:rsidP="005E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164938" w:rsidRPr="00013856" w14:paraId="618EDE97" w14:textId="77777777" w:rsidTr="00C66B19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E9487F" w14:textId="77777777" w:rsidR="00164938" w:rsidRPr="00013856" w:rsidRDefault="00164938" w:rsidP="005E4C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164938" w:rsidRPr="00013856" w14:paraId="61D4EF4A" w14:textId="77777777" w:rsidTr="00150DFC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9DEE6" w14:textId="77777777" w:rsidR="00164938" w:rsidRPr="00013856" w:rsidRDefault="00164938" w:rsidP="005E4CE8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r-Cyrl-CS"/>
              </w:rPr>
              <w:t>К фактор заузетости површине за породичне куће</w:t>
            </w:r>
          </w:p>
          <w:p w14:paraId="50B922A1" w14:textId="21B883F7" w:rsidR="00164938" w:rsidRPr="00013856" w:rsidRDefault="00164938" w:rsidP="005E4CE8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К фактор заузетости површине, који представља количник укупне површине стамбеног објекта (</w:t>
            </w:r>
            <w:r w:rsidR="002B2F47" w:rsidRPr="002B2F4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из Решења о порезу на имовину - пореске пријаве</w:t>
            </w: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) и броја корисника тог објекта.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725287" w14:textId="77777777" w:rsidR="00164938" w:rsidRPr="00013856" w:rsidRDefault="00164938" w:rsidP="002D1981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Број бодова</w:t>
            </w:r>
          </w:p>
        </w:tc>
      </w:tr>
      <w:tr w:rsidR="00164938" w:rsidRPr="00013856" w14:paraId="2C04C26C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ECD974" w14:textId="77777777" w:rsidR="00164938" w:rsidRPr="00013856" w:rsidRDefault="00164938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К&lt;15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5EFC60" w14:textId="77777777" w:rsidR="00164938" w:rsidRPr="00013856" w:rsidRDefault="00164938" w:rsidP="005E4CE8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164938" w:rsidRPr="00013856" w14:paraId="5CDECE24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A37104" w14:textId="77777777" w:rsidR="00164938" w:rsidRPr="00013856" w:rsidRDefault="00164938" w:rsidP="005E4CE8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5≤К&lt;17,5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3380BF" w14:textId="77777777" w:rsidR="00164938" w:rsidRPr="00013856" w:rsidRDefault="00164938" w:rsidP="005E4CE8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,5</w:t>
            </w:r>
          </w:p>
        </w:tc>
      </w:tr>
      <w:tr w:rsidR="00164938" w:rsidRPr="00013856" w14:paraId="13A34525" w14:textId="77777777" w:rsidTr="00150DFC">
        <w:trPr>
          <w:trHeight w:val="34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97221A" w14:textId="77777777" w:rsidR="00164938" w:rsidRPr="00013856" w:rsidRDefault="00164938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17,5≤К&lt;20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043648" w14:textId="77777777" w:rsidR="00164938" w:rsidRPr="00013856" w:rsidRDefault="00164938" w:rsidP="005E4CE8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</w:t>
            </w:r>
          </w:p>
        </w:tc>
      </w:tr>
      <w:tr w:rsidR="00164938" w:rsidRPr="00013856" w14:paraId="279EE62C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A05FE0" w14:textId="77777777" w:rsidR="00164938" w:rsidRPr="00013856" w:rsidRDefault="00164938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0≤К&lt;22,5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8B0080" w14:textId="77777777" w:rsidR="00164938" w:rsidRPr="00013856" w:rsidRDefault="00164938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,5</w:t>
            </w:r>
          </w:p>
        </w:tc>
      </w:tr>
      <w:tr w:rsidR="00164938" w:rsidRPr="00013856" w14:paraId="6E9280D6" w14:textId="77777777" w:rsidTr="00150DFC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0FE41" w14:textId="77777777" w:rsidR="00164938" w:rsidRPr="00013856" w:rsidRDefault="00164938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2,5≤К&lt;25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56B60A" w14:textId="77777777" w:rsidR="00164938" w:rsidRPr="00013856" w:rsidRDefault="00164938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</w:t>
            </w:r>
          </w:p>
        </w:tc>
      </w:tr>
      <w:tr w:rsidR="00164938" w:rsidRPr="00013856" w14:paraId="2D61222E" w14:textId="77777777" w:rsidTr="00150DFC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657E78" w14:textId="77777777" w:rsidR="00164938" w:rsidRPr="00013856" w:rsidRDefault="00164938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5≤К≤27,5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B1644A" w14:textId="77777777" w:rsidR="00164938" w:rsidRPr="00013856" w:rsidRDefault="00164938" w:rsidP="005E4CE8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,5</w:t>
            </w:r>
          </w:p>
        </w:tc>
      </w:tr>
      <w:tr w:rsidR="00164938" w:rsidRPr="00013856" w14:paraId="16D2ADBE" w14:textId="77777777" w:rsidTr="00150DFC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691A81" w14:textId="77777777" w:rsidR="00164938" w:rsidRPr="00013856" w:rsidRDefault="00164938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7,5≤К≤30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2A6789" w14:textId="77777777" w:rsidR="00164938" w:rsidRPr="00013856" w:rsidRDefault="00164938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</w:t>
            </w:r>
          </w:p>
        </w:tc>
      </w:tr>
      <w:tr w:rsidR="00164938" w:rsidRPr="00013856" w14:paraId="5C59038A" w14:textId="77777777" w:rsidTr="00150DFC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601AA1" w14:textId="77777777" w:rsidR="00164938" w:rsidRPr="00013856" w:rsidRDefault="00164938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К&gt;30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EA6CB4" w14:textId="77777777" w:rsidR="00164938" w:rsidRPr="00013856" w:rsidRDefault="00164938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</w:t>
            </w:r>
          </w:p>
        </w:tc>
      </w:tr>
      <w:tr w:rsidR="006A7D18" w:rsidRPr="00013856" w14:paraId="3A176237" w14:textId="77777777" w:rsidTr="00150DFC">
        <w:trPr>
          <w:trHeight w:val="353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276FDF" w14:textId="04124A9C" w:rsidR="006A7D18" w:rsidRPr="00013856" w:rsidRDefault="0045515A" w:rsidP="005E4CE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Уколико на адреси стамбеног објекта за који се подноси пријава нико не станује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FB91DB" w14:textId="50ADB6B1" w:rsidR="006A7D18" w:rsidRPr="00013856" w:rsidRDefault="006A7D18" w:rsidP="005E4CE8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0</w:t>
            </w:r>
          </w:p>
        </w:tc>
      </w:tr>
      <w:tr w:rsidR="00164938" w:rsidRPr="00013856" w14:paraId="691C8A41" w14:textId="77777777" w:rsidTr="00C66B19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E9B047" w14:textId="77777777" w:rsidR="00164938" w:rsidRPr="00013856" w:rsidRDefault="00164938" w:rsidP="005E4CE8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  <w:tr w:rsidR="00164938" w:rsidRPr="00013856" w14:paraId="79C79D38" w14:textId="77777777" w:rsidTr="00150DFC">
        <w:trPr>
          <w:trHeight w:val="410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F25D0F" w14:textId="77777777" w:rsidR="00FE1F7F" w:rsidRDefault="00164938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Коришћење субвенција за енергетску санацију </w:t>
            </w:r>
          </w:p>
          <w:p w14:paraId="06F0C020" w14:textId="0FE905BC" w:rsidR="00164938" w:rsidRPr="00013856" w:rsidRDefault="00164938" w:rsidP="005E4CE8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(средства општине/републике)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073D4D" w14:textId="77777777" w:rsidR="00164938" w:rsidRPr="00013856" w:rsidRDefault="00164938" w:rsidP="005E4CE8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Број бодова</w:t>
            </w:r>
          </w:p>
        </w:tc>
      </w:tr>
      <w:tr w:rsidR="00164938" w:rsidRPr="00013856" w14:paraId="3ED0F804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E75CE9" w14:textId="77777777" w:rsidR="00164938" w:rsidRPr="00013856" w:rsidRDefault="00164938" w:rsidP="005E4CE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E44251" w14:textId="77777777" w:rsidR="00164938" w:rsidRPr="00013856" w:rsidRDefault="00164938" w:rsidP="005E4CE8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164938" w:rsidRPr="00013856" w14:paraId="6F765207" w14:textId="77777777" w:rsidTr="00150DFC">
        <w:trPr>
          <w:trHeight w:val="346"/>
          <w:jc w:val="center"/>
        </w:trPr>
        <w:tc>
          <w:tcPr>
            <w:tcW w:w="41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C77C14" w14:textId="77777777" w:rsidR="00164938" w:rsidRPr="00013856" w:rsidRDefault="00164938" w:rsidP="005E4CE8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редства су коришћена у последње три године  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F0082D" w14:textId="77777777" w:rsidR="00164938" w:rsidRPr="00013856" w:rsidRDefault="00164938" w:rsidP="005E4CE8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013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0</w:t>
            </w:r>
          </w:p>
        </w:tc>
      </w:tr>
      <w:tr w:rsidR="00150DFC" w:rsidRPr="00013856" w14:paraId="7CD55787" w14:textId="77777777" w:rsidTr="00150DFC">
        <w:trPr>
          <w:trHeight w:val="346"/>
          <w:jc w:val="center"/>
        </w:trPr>
        <w:tc>
          <w:tcPr>
            <w:tcW w:w="2627" w:type="pct"/>
            <w:tcBorders>
              <w:top w:val="single" w:sz="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3A43E" w14:textId="77777777" w:rsidR="00150DFC" w:rsidRDefault="00150DFC" w:rsidP="0083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3EC01C3D" w14:textId="77777777" w:rsidR="00150DFC" w:rsidRDefault="00150DFC" w:rsidP="0083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5D264B65" w14:textId="77777777" w:rsidR="00150DFC" w:rsidRPr="00013856" w:rsidRDefault="00150DFC" w:rsidP="0015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5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285CD" w14:textId="77777777" w:rsidR="00150DFC" w:rsidRDefault="00150DFC" w:rsidP="0083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3168A8E2" w14:textId="77777777" w:rsidR="00150DFC" w:rsidRDefault="00150DFC" w:rsidP="0083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CD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УКУПАН БРОЈ БОДОВА:</w:t>
            </w:r>
          </w:p>
          <w:p w14:paraId="3C0B5838" w14:textId="77777777" w:rsidR="00150DFC" w:rsidRPr="00013856" w:rsidRDefault="00150DFC" w:rsidP="00150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27542F" w14:textId="2C470804" w:rsidR="00150DFC" w:rsidRPr="00013856" w:rsidRDefault="00150DFC" w:rsidP="005E4CE8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</w:tbl>
    <w:p w14:paraId="16D1625D" w14:textId="77777777" w:rsidR="00164938" w:rsidRDefault="00164938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86814E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01B6048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23CE1B" w14:textId="77777777" w:rsidR="001D525E" w:rsidRPr="002918D4" w:rsidRDefault="001D525E" w:rsidP="001D525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918D4">
        <w:rPr>
          <w:rFonts w:ascii="Times New Roman" w:eastAsia="Calibri" w:hAnsi="Times New Roman" w:cs="Times New Roman"/>
          <w:sz w:val="24"/>
          <w:szCs w:val="24"/>
          <w:lang w:val="sr-Cyrl-CS"/>
        </w:rPr>
        <w:t>У ____________________</w:t>
      </w:r>
    </w:p>
    <w:p w14:paraId="39A6BB76" w14:textId="77777777" w:rsidR="001D525E" w:rsidRPr="002918D4" w:rsidRDefault="001D525E" w:rsidP="001D5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18D4">
        <w:rPr>
          <w:rFonts w:ascii="Times New Roman" w:eastAsia="Calibri" w:hAnsi="Times New Roman" w:cs="Times New Roman"/>
          <w:i/>
          <w:sz w:val="20"/>
          <w:szCs w:val="20"/>
          <w:lang w:val="sr-Cyrl-CS"/>
        </w:rPr>
        <w:t xml:space="preserve">                     (место)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</w:p>
    <w:p w14:paraId="4C72714D" w14:textId="77777777" w:rsidR="001D525E" w:rsidRPr="002918D4" w:rsidRDefault="001D525E" w:rsidP="001D5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D716772" w14:textId="77777777" w:rsidR="001D525E" w:rsidRPr="002918D4" w:rsidRDefault="001D525E" w:rsidP="001D5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8D4">
        <w:rPr>
          <w:rFonts w:ascii="Times New Roman" w:eastAsia="Calibri" w:hAnsi="Times New Roman" w:cs="Times New Roman"/>
          <w:sz w:val="24"/>
          <w:szCs w:val="24"/>
        </w:rPr>
        <w:t>Датум: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___.___.</w:t>
      </w:r>
      <w:r w:rsidRPr="002918D4">
        <w:rPr>
          <w:rFonts w:ascii="Times New Roman" w:eastAsia="Calibri" w:hAnsi="Times New Roman" w:cs="Times New Roman"/>
          <w:sz w:val="24"/>
          <w:szCs w:val="24"/>
        </w:rPr>
        <w:t>202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2918D4">
        <w:rPr>
          <w:rFonts w:ascii="Times New Roman" w:eastAsia="Calibri" w:hAnsi="Times New Roman" w:cs="Times New Roman"/>
          <w:sz w:val="24"/>
          <w:szCs w:val="24"/>
        </w:rPr>
        <w:t>.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2918D4">
        <w:rPr>
          <w:rFonts w:ascii="Times New Roman" w:eastAsia="Calibri" w:hAnsi="Times New Roman" w:cs="Times New Roman"/>
          <w:sz w:val="24"/>
          <w:szCs w:val="24"/>
        </w:rPr>
        <w:t>год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>ине</w:t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</w:p>
    <w:p w14:paraId="629A5D66" w14:textId="77777777" w:rsidR="001D525E" w:rsidRPr="002918D4" w:rsidRDefault="001D525E" w:rsidP="001D525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</w:tblGrid>
      <w:tr w:rsidR="001D525E" w:rsidRPr="002918D4" w14:paraId="68B3C651" w14:textId="77777777" w:rsidTr="00830386">
        <w:trPr>
          <w:trHeight w:val="284"/>
          <w:jc w:val="right"/>
        </w:trPr>
        <w:tc>
          <w:tcPr>
            <w:tcW w:w="3262" w:type="dxa"/>
          </w:tcPr>
          <w:p w14:paraId="56FDFBDA" w14:textId="77777777" w:rsidR="001D525E" w:rsidRPr="002918D4" w:rsidRDefault="001D525E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18D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пис подносиоца пријаве</w:t>
            </w:r>
          </w:p>
        </w:tc>
      </w:tr>
      <w:tr w:rsidR="001D525E" w:rsidRPr="002918D4" w14:paraId="3A7E3940" w14:textId="77777777" w:rsidTr="00830386">
        <w:trPr>
          <w:trHeight w:val="585"/>
          <w:jc w:val="right"/>
        </w:trPr>
        <w:tc>
          <w:tcPr>
            <w:tcW w:w="3262" w:type="dxa"/>
          </w:tcPr>
          <w:p w14:paraId="53CBEF63" w14:textId="77777777" w:rsidR="001D525E" w:rsidRPr="002918D4" w:rsidRDefault="001D525E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51AB7A43" w14:textId="77777777" w:rsidR="001D525E" w:rsidRPr="002918D4" w:rsidRDefault="001D525E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18D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</w:t>
            </w:r>
          </w:p>
        </w:tc>
      </w:tr>
    </w:tbl>
    <w:p w14:paraId="754986EA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18B362E" w14:textId="77777777" w:rsidR="00C66B19" w:rsidRDefault="00C66B19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7672F15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860281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1B12CF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5AD8A74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DA57CB3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0ADC2D5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5183D20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DED9CA4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9EF2E7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FD97204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3F7E516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1C4A78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061B063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EB8BB28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FF0A44E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DC15B5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F39A4A2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6DB990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9749392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4DFBBD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2BF683D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0EB930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3E335CA" w14:textId="77777777" w:rsidR="001D525E" w:rsidRDefault="001D525E" w:rsidP="001649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E17385" w14:textId="22198F62" w:rsidR="009D3861" w:rsidRDefault="009D3861" w:rsidP="00DE658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5000" w:type="pct"/>
        <w:jc w:val="center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353"/>
        <w:gridCol w:w="3197"/>
        <w:gridCol w:w="1638"/>
      </w:tblGrid>
      <w:tr w:rsidR="00DE6583" w:rsidRPr="00DE6583" w14:paraId="3C4E8950" w14:textId="77777777" w:rsidTr="007B1FB5">
        <w:trPr>
          <w:trHeight w:val="667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14:paraId="7038562A" w14:textId="77777777" w:rsidR="00DE6583" w:rsidRPr="00DE6583" w:rsidRDefault="00DE6583" w:rsidP="00DE65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lastRenderedPageBreak/>
              <w:t>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  <w:tr w:rsidR="00DE6583" w:rsidRPr="00DE6583" w14:paraId="2B7AA49D" w14:textId="77777777" w:rsidTr="007B1FB5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685E0" w14:textId="77777777" w:rsidR="00DE6583" w:rsidRPr="00DE6583" w:rsidRDefault="00DE6583" w:rsidP="00DE6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DE6583" w:rsidRPr="00DE6583" w14:paraId="390C30CE" w14:textId="77777777" w:rsidTr="00F926F7">
        <w:trPr>
          <w:trHeight w:val="410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09E464" w14:textId="77777777" w:rsidR="00DE6583" w:rsidRPr="00DE6583" w:rsidRDefault="00DE6583" w:rsidP="00DE6583">
            <w:pPr>
              <w:spacing w:after="0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и начин грејања на: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8BA37F" w14:textId="77777777" w:rsidR="00DE6583" w:rsidRPr="00DE6583" w:rsidRDefault="00DE6583" w:rsidP="00DE6583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DE6583" w:rsidRPr="00DE6583" w14:paraId="4DC6A8F6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9175E" w14:textId="77777777" w:rsidR="00DE6583" w:rsidRPr="00DE6583" w:rsidRDefault="00DE6583" w:rsidP="00DE6583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Угаљ / лож уље / мазут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24466" w14:textId="77777777" w:rsidR="00DE6583" w:rsidRPr="00DE6583" w:rsidRDefault="00DE6583" w:rsidP="00DE6583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0</w:t>
            </w:r>
          </w:p>
        </w:tc>
      </w:tr>
      <w:tr w:rsidR="00DE6583" w:rsidRPr="00DE6583" w14:paraId="27F549C7" w14:textId="77777777" w:rsidTr="00F926F7">
        <w:trPr>
          <w:trHeight w:val="343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4CD024" w14:textId="77777777" w:rsidR="00DE6583" w:rsidRPr="00DE6583" w:rsidRDefault="00DE6583" w:rsidP="00DE6583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Електрична енергија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9C8B2" w14:textId="77777777" w:rsidR="00DE6583" w:rsidRPr="00DE6583" w:rsidRDefault="00DE6583" w:rsidP="00DE6583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40</w:t>
            </w:r>
          </w:p>
        </w:tc>
      </w:tr>
      <w:tr w:rsidR="00DE6583" w:rsidRPr="00DE6583" w14:paraId="29675FD2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1C2D8A" w14:textId="77777777" w:rsidR="00DE6583" w:rsidRPr="00DE6583" w:rsidRDefault="00DE6583" w:rsidP="00DE6583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о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0BBD3B" w14:textId="77777777" w:rsidR="00DE6583" w:rsidRPr="00DE6583" w:rsidRDefault="00DE6583" w:rsidP="00DE6583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DE6583" w:rsidRPr="00DE6583" w14:paraId="0779DE0D" w14:textId="77777777" w:rsidTr="00F926F7">
        <w:trPr>
          <w:trHeight w:val="353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3B787" w14:textId="77777777" w:rsidR="00DE6583" w:rsidRPr="00DE6583" w:rsidRDefault="00DE6583" w:rsidP="00DE6583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Природни гас / пелет / даљинско грејање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4B7BF" w14:textId="77777777" w:rsidR="00DE6583" w:rsidRPr="00DE6583" w:rsidRDefault="00DE6583" w:rsidP="00DE6583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DE6583" w:rsidRPr="00DE6583" w14:paraId="15BFB0C8" w14:textId="77777777" w:rsidTr="007B1FB5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84D05" w14:textId="77777777" w:rsidR="00DE6583" w:rsidRPr="00DE6583" w:rsidRDefault="00DE6583" w:rsidP="00DE6583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DE6583" w:rsidRPr="00DE6583" w14:paraId="5BCC4A78" w14:textId="77777777" w:rsidTr="00F926F7">
        <w:trPr>
          <w:trHeight w:val="389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ED94B6" w14:textId="77777777" w:rsidR="00DE6583" w:rsidRPr="00DE6583" w:rsidRDefault="00DE6583" w:rsidP="00DE6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е карактеристике спољне столарије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6F02D4" w14:textId="77777777" w:rsidR="00DE6583" w:rsidRPr="00DE6583" w:rsidRDefault="00DE6583" w:rsidP="00DE6583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DE6583" w:rsidRPr="00DE6583" w14:paraId="4DDAE8F2" w14:textId="77777777" w:rsidTr="00F926F7">
        <w:trPr>
          <w:trHeight w:val="338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51B410" w14:textId="77777777" w:rsidR="00DE6583" w:rsidRPr="00DE6583" w:rsidRDefault="00DE6583" w:rsidP="00DE6583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једноструки са једним стаклом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7594D1" w14:textId="77777777" w:rsidR="00DE6583" w:rsidRPr="00DE6583" w:rsidRDefault="00DE6583" w:rsidP="00DE6583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DE6583" w:rsidRPr="00DE6583" w14:paraId="093087FB" w14:textId="77777777" w:rsidTr="00F926F7">
        <w:trPr>
          <w:trHeight w:val="338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76FA4" w14:textId="77777777" w:rsidR="00DE6583" w:rsidRPr="00DE6583" w:rsidRDefault="00DE6583" w:rsidP="00DE658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двоструки са размакнутим крилима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2DDB7" w14:textId="77777777" w:rsidR="00DE6583" w:rsidRPr="00DE6583" w:rsidRDefault="00DE6583" w:rsidP="00DE6583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DE6583" w:rsidRPr="00DE6583" w14:paraId="29776455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DD5B23" w14:textId="77777777" w:rsidR="00DE6583" w:rsidRPr="00DE6583" w:rsidRDefault="00DE6583" w:rsidP="00DE6583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Дрвени, једноструки са дуплим стаклом или вакум стаклом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FE14F9" w14:textId="77777777" w:rsidR="00DE6583" w:rsidRPr="00DE6583" w:rsidRDefault="00DE6583" w:rsidP="00DE6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DE6583" w:rsidRPr="00DE6583" w14:paraId="35AC181E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50DC7B" w14:textId="77777777" w:rsidR="00DE6583" w:rsidRPr="00DE6583" w:rsidRDefault="00DE6583" w:rsidP="00DE658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ПВЦ, алуминијум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273F17" w14:textId="77777777" w:rsidR="00DE6583" w:rsidRPr="00DE6583" w:rsidRDefault="00DE6583" w:rsidP="00D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DE6583" w:rsidRPr="00DE6583" w14:paraId="1C741ECF" w14:textId="77777777" w:rsidTr="007B1FB5">
        <w:trPr>
          <w:trHeight w:val="346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260AAC" w14:textId="77777777" w:rsidR="00DE6583" w:rsidRPr="00DE6583" w:rsidRDefault="00DE6583" w:rsidP="00DE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DE6583" w:rsidRPr="00DE6583" w14:paraId="2B5FDF1D" w14:textId="77777777" w:rsidTr="00F926F7">
        <w:trPr>
          <w:trHeight w:val="389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CEB920" w14:textId="77777777" w:rsidR="00DE6583" w:rsidRPr="00DE6583" w:rsidRDefault="00DE6583" w:rsidP="00DE658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 w:eastAsia="sr-Cyrl-CS"/>
              </w:rPr>
              <w:t>Постојеће стање у погледу термичке изолације објекта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A0D6DD" w14:textId="77777777" w:rsidR="00DE6583" w:rsidRPr="00DE6583" w:rsidRDefault="00DE6583" w:rsidP="00DE6583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DE6583" w:rsidRPr="00DE6583" w14:paraId="7A50FCEB" w14:textId="77777777" w:rsidTr="00F926F7">
        <w:trPr>
          <w:trHeight w:val="338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FF14B5" w14:textId="77777777" w:rsidR="00DE6583" w:rsidRPr="00DE6583" w:rsidRDefault="00DE6583" w:rsidP="00DE6583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пољни зидови и кров без термичке изолације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CA2DEF" w14:textId="77777777" w:rsidR="00DE6583" w:rsidRPr="00DE6583" w:rsidRDefault="00DE6583" w:rsidP="00DE6583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DE6583" w:rsidRPr="00DE6583" w14:paraId="58E8EBAC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3AE12" w14:textId="77777777" w:rsidR="00DE6583" w:rsidRPr="00DE6583" w:rsidRDefault="00DE6583" w:rsidP="00DE6583">
            <w:pPr>
              <w:spacing w:after="0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39B530" w14:textId="77777777" w:rsidR="00DE6583" w:rsidRPr="00DE6583" w:rsidRDefault="00DE6583" w:rsidP="00DE65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DE6583" w:rsidRPr="00DE6583" w14:paraId="6749C9E0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A5FB6D" w14:textId="77777777" w:rsidR="00DE6583" w:rsidRPr="00DE6583" w:rsidRDefault="00DE6583" w:rsidP="00DE658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пољни зидови са а кров без термичке изолације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AB6B8C" w14:textId="77777777" w:rsidR="00DE6583" w:rsidRPr="00DE6583" w:rsidRDefault="00DE6583" w:rsidP="00D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15</w:t>
            </w:r>
          </w:p>
        </w:tc>
      </w:tr>
      <w:tr w:rsidR="00DE6583" w:rsidRPr="00DE6583" w14:paraId="3FC7521E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D2856C" w14:textId="77777777" w:rsidR="00DE6583" w:rsidRPr="00DE6583" w:rsidRDefault="00DE6583" w:rsidP="00DE6583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Спољни зидови и кров са термичком изолацијом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53B0D" w14:textId="77777777" w:rsidR="00DE6583" w:rsidRPr="00DE6583" w:rsidRDefault="00DE6583" w:rsidP="00DE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20</w:t>
            </w:r>
          </w:p>
        </w:tc>
      </w:tr>
      <w:tr w:rsidR="00DE6583" w:rsidRPr="00DE6583" w14:paraId="69762206" w14:textId="77777777" w:rsidTr="007B1FB5">
        <w:trPr>
          <w:trHeight w:val="281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60E0E" w14:textId="77777777" w:rsidR="00DE6583" w:rsidRPr="00DE6583" w:rsidRDefault="00DE6583" w:rsidP="00DE65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</w:tr>
      <w:tr w:rsidR="00DE6583" w:rsidRPr="00DE6583" w14:paraId="64A88427" w14:textId="5B295272" w:rsidTr="00F926F7">
        <w:trPr>
          <w:trHeight w:val="353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43271" w14:textId="77777777" w:rsidR="00DE6583" w:rsidRPr="00DE6583" w:rsidRDefault="00DE6583" w:rsidP="00DE6583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sr-Cyrl-CS"/>
              </w:rPr>
              <w:t>К фактор заузетости површине за породичне куће</w:t>
            </w:r>
          </w:p>
          <w:p w14:paraId="60101954" w14:textId="2A39F814" w:rsidR="00DE6583" w:rsidRPr="00DE6583" w:rsidRDefault="00DE6583" w:rsidP="00DE6583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К фактор заузетости површине, који представља количник укупне површине стамбеног објекта (</w:t>
            </w:r>
            <w:r w:rsidR="00D012E6" w:rsidRPr="00D012E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из Решења о порезу на имовину - пореске пријаве</w:t>
            </w: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) и броја корисника тог објекта.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4CD619" w14:textId="7E3B3DD0" w:rsidR="00DE6583" w:rsidRPr="00DE6583" w:rsidRDefault="00DE6583" w:rsidP="002D1981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DE6583" w:rsidRPr="00DE6583" w14:paraId="6EE2EB21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E2C7CD" w14:textId="77777777" w:rsidR="00DE6583" w:rsidRPr="00DE6583" w:rsidRDefault="00DE6583" w:rsidP="00DE6583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К&lt;15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17D213" w14:textId="77777777" w:rsidR="00DE6583" w:rsidRPr="00DE6583" w:rsidRDefault="00DE6583" w:rsidP="00DE6583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DE6583" w:rsidRPr="00DE6583" w14:paraId="079FDB89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635517" w14:textId="77777777" w:rsidR="00DE6583" w:rsidRPr="00DE6583" w:rsidRDefault="00DE6583" w:rsidP="00DE6583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5≤К&lt;17,5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C40FD4" w14:textId="77777777" w:rsidR="00DE6583" w:rsidRPr="00DE6583" w:rsidRDefault="00DE6583" w:rsidP="00DE658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,5</w:t>
            </w:r>
          </w:p>
        </w:tc>
      </w:tr>
      <w:tr w:rsidR="00DE6583" w:rsidRPr="00DE6583" w14:paraId="2EA289E0" w14:textId="77777777" w:rsidTr="00F926F7">
        <w:trPr>
          <w:trHeight w:val="343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B5CDFF" w14:textId="77777777" w:rsidR="00DE6583" w:rsidRPr="00DE6583" w:rsidRDefault="00DE6583" w:rsidP="00DE6583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17,5≤К&lt;20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C5E18" w14:textId="77777777" w:rsidR="00DE6583" w:rsidRPr="00DE6583" w:rsidRDefault="00DE6583" w:rsidP="00DE6583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4</w:t>
            </w:r>
          </w:p>
        </w:tc>
      </w:tr>
      <w:tr w:rsidR="00DE6583" w:rsidRPr="00DE6583" w14:paraId="31F986A7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9010F8" w14:textId="77777777" w:rsidR="00DE6583" w:rsidRPr="00DE6583" w:rsidRDefault="00DE6583" w:rsidP="00DE6583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0≤К&lt;22,5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E7D595" w14:textId="77777777" w:rsidR="00DE6583" w:rsidRPr="00DE6583" w:rsidRDefault="00DE6583" w:rsidP="00DE6583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,5</w:t>
            </w:r>
          </w:p>
        </w:tc>
      </w:tr>
      <w:tr w:rsidR="00DE6583" w:rsidRPr="00DE6583" w14:paraId="500FFFF0" w14:textId="77777777" w:rsidTr="00F926F7">
        <w:trPr>
          <w:trHeight w:val="353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AF801F" w14:textId="77777777" w:rsidR="00DE6583" w:rsidRPr="00DE6583" w:rsidRDefault="00DE6583" w:rsidP="00DE658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2,5≤К&lt;25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2FBBC" w14:textId="77777777" w:rsidR="00DE6583" w:rsidRPr="00DE6583" w:rsidRDefault="00DE6583" w:rsidP="00DE6583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3</w:t>
            </w:r>
          </w:p>
        </w:tc>
      </w:tr>
      <w:tr w:rsidR="00DE6583" w:rsidRPr="00DE6583" w14:paraId="5A342D51" w14:textId="77777777" w:rsidTr="00F926F7">
        <w:trPr>
          <w:trHeight w:val="353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A6D36" w14:textId="77777777" w:rsidR="00DE6583" w:rsidRPr="00DE6583" w:rsidRDefault="00DE6583" w:rsidP="00DE6583">
            <w:pPr>
              <w:spacing w:after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 xml:space="preserve">25≤К≤27,5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C6DFC" w14:textId="77777777" w:rsidR="00DE6583" w:rsidRPr="00DE6583" w:rsidRDefault="00DE6583" w:rsidP="00DE6583">
            <w:pPr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,5</w:t>
            </w:r>
          </w:p>
        </w:tc>
      </w:tr>
      <w:tr w:rsidR="00DE6583" w:rsidRPr="00DE6583" w14:paraId="4C36BB00" w14:textId="77777777" w:rsidTr="00F926F7">
        <w:trPr>
          <w:trHeight w:val="353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B754A" w14:textId="77777777" w:rsidR="00DE6583" w:rsidRPr="00DE6583" w:rsidRDefault="00DE6583" w:rsidP="00DE658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7,5≤К≤3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8F4AD6" w14:textId="77777777" w:rsidR="00DE6583" w:rsidRPr="00DE6583" w:rsidRDefault="00DE6583" w:rsidP="00DE6583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2</w:t>
            </w:r>
          </w:p>
        </w:tc>
      </w:tr>
      <w:tr w:rsidR="00DE6583" w:rsidRPr="00DE6583" w14:paraId="5FBCF539" w14:textId="77777777" w:rsidTr="00F926F7">
        <w:trPr>
          <w:trHeight w:val="353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B0BEDF" w14:textId="77777777" w:rsidR="00DE6583" w:rsidRPr="00DE6583" w:rsidRDefault="00DE6583" w:rsidP="00DE6583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К&gt;30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9762FB" w14:textId="77777777" w:rsidR="00DE6583" w:rsidRPr="00DE6583" w:rsidRDefault="00DE6583" w:rsidP="00DE6583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1</w:t>
            </w:r>
          </w:p>
        </w:tc>
      </w:tr>
      <w:tr w:rsidR="00276377" w:rsidRPr="00DE6583" w14:paraId="22934FED" w14:textId="77777777" w:rsidTr="00F926F7">
        <w:trPr>
          <w:trHeight w:val="353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BE2E0B" w14:textId="181CD7D3" w:rsidR="00276377" w:rsidRPr="00DE6583" w:rsidRDefault="00802939" w:rsidP="00E35F4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Уколико на адреси стамбеног објекта за који се подноси пријава нико не станује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F92F2A" w14:textId="16D507FD" w:rsidR="00276377" w:rsidRPr="00DE6583" w:rsidRDefault="00276377" w:rsidP="00DE6583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Cyrl-CS"/>
              </w:rPr>
              <w:t>0</w:t>
            </w:r>
          </w:p>
        </w:tc>
      </w:tr>
      <w:tr w:rsidR="00DE6583" w:rsidRPr="00DE6583" w14:paraId="1846E327" w14:textId="77777777" w:rsidTr="007B1FB5">
        <w:trPr>
          <w:trHeight w:val="353"/>
          <w:jc w:val="center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F1874D4" w14:textId="77777777" w:rsidR="00DE6583" w:rsidRPr="00DE6583" w:rsidRDefault="00DE6583" w:rsidP="00DE6583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  <w:tr w:rsidR="002D1981" w:rsidRPr="00DE6583" w14:paraId="74364070" w14:textId="21C156CF" w:rsidTr="002D1981">
        <w:trPr>
          <w:trHeight w:val="667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2CFCC" w14:textId="77777777" w:rsidR="002D1981" w:rsidRDefault="002D1981" w:rsidP="002D19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Коришћење субвенција за енергетску санацију </w:t>
            </w:r>
          </w:p>
          <w:p w14:paraId="728505A3" w14:textId="74FA7AD4" w:rsidR="002D1981" w:rsidRPr="00DE6583" w:rsidRDefault="002D1981" w:rsidP="002D198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(средства општине/републике)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C0750" w14:textId="114B7579" w:rsidR="002D1981" w:rsidRPr="00DE6583" w:rsidRDefault="002D1981" w:rsidP="002D1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Број бодова</w:t>
            </w:r>
          </w:p>
        </w:tc>
      </w:tr>
      <w:tr w:rsidR="00DE6583" w:rsidRPr="00DE6583" w14:paraId="389785D4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701277" w14:textId="77777777" w:rsidR="00DE6583" w:rsidRPr="00DE6583" w:rsidRDefault="00DE6583" w:rsidP="00DE6583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811F39" w14:textId="77777777" w:rsidR="00DE6583" w:rsidRPr="00DE6583" w:rsidRDefault="00DE6583" w:rsidP="00DE6583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5</w:t>
            </w:r>
          </w:p>
        </w:tc>
      </w:tr>
      <w:tr w:rsidR="00DE6583" w:rsidRPr="00DE6583" w14:paraId="4847E617" w14:textId="77777777" w:rsidTr="00F926F7">
        <w:trPr>
          <w:trHeight w:val="346"/>
          <w:jc w:val="center"/>
        </w:trPr>
        <w:tc>
          <w:tcPr>
            <w:tcW w:w="419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F5F1BB" w14:textId="77777777" w:rsidR="00DE6583" w:rsidRPr="00DE6583" w:rsidRDefault="00DE6583" w:rsidP="00DE6583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lastRenderedPageBreak/>
              <w:t xml:space="preserve">Средства су коришћена у последње три године  </w:t>
            </w:r>
          </w:p>
        </w:tc>
        <w:tc>
          <w:tcPr>
            <w:tcW w:w="8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475300" w14:textId="77777777" w:rsidR="00DE6583" w:rsidRPr="00DE6583" w:rsidRDefault="00DE6583" w:rsidP="00DE658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  <w:r w:rsidRPr="00DE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  <w:t>0</w:t>
            </w:r>
          </w:p>
        </w:tc>
      </w:tr>
      <w:tr w:rsidR="00FD080B" w:rsidRPr="00013856" w14:paraId="58511FEA" w14:textId="77777777" w:rsidTr="00830386">
        <w:trPr>
          <w:trHeight w:val="346"/>
          <w:jc w:val="center"/>
        </w:trPr>
        <w:tc>
          <w:tcPr>
            <w:tcW w:w="2627" w:type="pct"/>
            <w:tcBorders>
              <w:top w:val="single" w:sz="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A2F330" w14:textId="77777777" w:rsidR="00FD080B" w:rsidRDefault="00FD080B" w:rsidP="0083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09586131" w14:textId="77777777" w:rsidR="00FD080B" w:rsidRDefault="00FD080B" w:rsidP="0083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1E9545BB" w14:textId="77777777" w:rsidR="00FD080B" w:rsidRPr="00013856" w:rsidRDefault="00FD080B" w:rsidP="008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15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0E1DC" w14:textId="77777777" w:rsidR="00FD080B" w:rsidRDefault="00FD080B" w:rsidP="00830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</w:p>
          <w:p w14:paraId="3A05A757" w14:textId="77777777" w:rsidR="00FD080B" w:rsidRDefault="00FD080B" w:rsidP="0083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CD6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УКУПАН БРОЈ БОДОВА:</w:t>
            </w:r>
          </w:p>
          <w:p w14:paraId="05F17619" w14:textId="77777777" w:rsidR="00FD080B" w:rsidRPr="00013856" w:rsidRDefault="00FD080B" w:rsidP="0083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4C471F" w14:textId="77777777" w:rsidR="00FD080B" w:rsidRPr="00013856" w:rsidRDefault="00FD080B" w:rsidP="00830386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Cyrl-CS"/>
              </w:rPr>
            </w:pPr>
          </w:p>
        </w:tc>
      </w:tr>
    </w:tbl>
    <w:p w14:paraId="3B4241EE" w14:textId="77777777" w:rsidR="00FD080B" w:rsidRDefault="00FD080B" w:rsidP="00FD08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7E80CD7" w14:textId="77777777" w:rsidR="00FD080B" w:rsidRDefault="00FD080B" w:rsidP="00FD08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419BF4" w14:textId="77777777" w:rsidR="00FD080B" w:rsidRDefault="00FD080B" w:rsidP="00FD08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089F42" w14:textId="77777777" w:rsidR="00FD080B" w:rsidRPr="002918D4" w:rsidRDefault="00FD080B" w:rsidP="00FD08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2918D4">
        <w:rPr>
          <w:rFonts w:ascii="Times New Roman" w:eastAsia="Calibri" w:hAnsi="Times New Roman" w:cs="Times New Roman"/>
          <w:sz w:val="24"/>
          <w:szCs w:val="24"/>
          <w:lang w:val="sr-Cyrl-CS"/>
        </w:rPr>
        <w:t>У ____________________</w:t>
      </w:r>
    </w:p>
    <w:p w14:paraId="11D2629F" w14:textId="77777777" w:rsidR="00FD080B" w:rsidRPr="002918D4" w:rsidRDefault="00FD080B" w:rsidP="00FD08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18D4">
        <w:rPr>
          <w:rFonts w:ascii="Times New Roman" w:eastAsia="Calibri" w:hAnsi="Times New Roman" w:cs="Times New Roman"/>
          <w:i/>
          <w:sz w:val="20"/>
          <w:szCs w:val="20"/>
          <w:lang w:val="sr-Cyrl-CS"/>
        </w:rPr>
        <w:t xml:space="preserve">                     (место)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</w:t>
      </w:r>
    </w:p>
    <w:p w14:paraId="4F1E37B7" w14:textId="77777777" w:rsidR="00FD080B" w:rsidRPr="002918D4" w:rsidRDefault="00FD080B" w:rsidP="00FD08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54C4C09" w14:textId="77777777" w:rsidR="00FD080B" w:rsidRPr="002918D4" w:rsidRDefault="00FD080B" w:rsidP="00FD08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18D4">
        <w:rPr>
          <w:rFonts w:ascii="Times New Roman" w:eastAsia="Calibri" w:hAnsi="Times New Roman" w:cs="Times New Roman"/>
          <w:sz w:val="24"/>
          <w:szCs w:val="24"/>
        </w:rPr>
        <w:t>Датум: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___.___.</w:t>
      </w:r>
      <w:r w:rsidRPr="002918D4">
        <w:rPr>
          <w:rFonts w:ascii="Times New Roman" w:eastAsia="Calibri" w:hAnsi="Times New Roman" w:cs="Times New Roman"/>
          <w:sz w:val="24"/>
          <w:szCs w:val="24"/>
        </w:rPr>
        <w:t>202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2918D4">
        <w:rPr>
          <w:rFonts w:ascii="Times New Roman" w:eastAsia="Calibri" w:hAnsi="Times New Roman" w:cs="Times New Roman"/>
          <w:sz w:val="24"/>
          <w:szCs w:val="24"/>
        </w:rPr>
        <w:t>.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2918D4">
        <w:rPr>
          <w:rFonts w:ascii="Times New Roman" w:eastAsia="Calibri" w:hAnsi="Times New Roman" w:cs="Times New Roman"/>
          <w:sz w:val="24"/>
          <w:szCs w:val="24"/>
        </w:rPr>
        <w:t>год</w:t>
      </w:r>
      <w:r w:rsidRPr="002918D4">
        <w:rPr>
          <w:rFonts w:ascii="Times New Roman" w:eastAsia="Calibri" w:hAnsi="Times New Roman" w:cs="Times New Roman"/>
          <w:sz w:val="24"/>
          <w:szCs w:val="24"/>
          <w:lang w:val="sr-Cyrl-RS"/>
        </w:rPr>
        <w:t>ине</w:t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</w:p>
    <w:p w14:paraId="6B0DC5F7" w14:textId="77777777" w:rsidR="00FD080B" w:rsidRPr="002918D4" w:rsidRDefault="00FD080B" w:rsidP="00FD08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18D4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</w:tblGrid>
      <w:tr w:rsidR="00FD080B" w:rsidRPr="002918D4" w14:paraId="19E95F33" w14:textId="77777777" w:rsidTr="00830386">
        <w:trPr>
          <w:trHeight w:val="284"/>
          <w:jc w:val="right"/>
        </w:trPr>
        <w:tc>
          <w:tcPr>
            <w:tcW w:w="3262" w:type="dxa"/>
          </w:tcPr>
          <w:p w14:paraId="0A7086A0" w14:textId="77777777" w:rsidR="00FD080B" w:rsidRPr="002918D4" w:rsidRDefault="00FD080B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18D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тпис подносиоца пријаве</w:t>
            </w:r>
          </w:p>
        </w:tc>
      </w:tr>
      <w:tr w:rsidR="00FD080B" w:rsidRPr="002918D4" w14:paraId="7D895F56" w14:textId="77777777" w:rsidTr="00830386">
        <w:trPr>
          <w:trHeight w:val="585"/>
          <w:jc w:val="right"/>
        </w:trPr>
        <w:tc>
          <w:tcPr>
            <w:tcW w:w="3262" w:type="dxa"/>
          </w:tcPr>
          <w:p w14:paraId="28F5EE69" w14:textId="77777777" w:rsidR="00FD080B" w:rsidRPr="002918D4" w:rsidRDefault="00FD080B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7DC80589" w14:textId="77777777" w:rsidR="00FD080B" w:rsidRPr="002918D4" w:rsidRDefault="00FD080B" w:rsidP="0083038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18D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_________________________</w:t>
            </w:r>
          </w:p>
        </w:tc>
      </w:tr>
    </w:tbl>
    <w:p w14:paraId="6E999CC8" w14:textId="77777777" w:rsidR="00CE15B5" w:rsidRDefault="00CE15B5" w:rsidP="00CE15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A1B6F24" w14:textId="77777777" w:rsidR="00FD080B" w:rsidRDefault="00FD080B" w:rsidP="00CE15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9836629" w14:textId="77777777" w:rsidR="00FD080B" w:rsidRPr="000A0766" w:rsidRDefault="00FD080B" w:rsidP="00CE15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sectPr w:rsidR="00FD080B" w:rsidRPr="000A0766" w:rsidSect="00E66074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15CB" w14:textId="77777777" w:rsidR="0018561E" w:rsidRDefault="0018561E" w:rsidP="00CB7E8C">
      <w:pPr>
        <w:spacing w:after="0" w:line="240" w:lineRule="auto"/>
      </w:pPr>
      <w:r>
        <w:separator/>
      </w:r>
    </w:p>
  </w:endnote>
  <w:endnote w:type="continuationSeparator" w:id="0">
    <w:p w14:paraId="02525346" w14:textId="77777777" w:rsidR="0018561E" w:rsidRDefault="0018561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4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8F6110" w14:textId="36BD7B29" w:rsidR="005E4CE8" w:rsidRDefault="005E4CE8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страна</w:t>
            </w:r>
            <w:r w:rsidRPr="003307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30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330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330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0E494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Pr="00330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  <w:t>од</w:t>
            </w:r>
            <w:r w:rsidRPr="003307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30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330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330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0E494A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1</w:t>
            </w:r>
            <w:r w:rsidRPr="00330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6CCC1D4" w14:textId="77777777" w:rsidR="005E4CE8" w:rsidRDefault="005E4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C6FAC" w14:textId="77777777" w:rsidR="0018561E" w:rsidRDefault="0018561E" w:rsidP="00CB7E8C">
      <w:pPr>
        <w:spacing w:after="0" w:line="240" w:lineRule="auto"/>
      </w:pPr>
      <w:r>
        <w:separator/>
      </w:r>
    </w:p>
  </w:footnote>
  <w:footnote w:type="continuationSeparator" w:id="0">
    <w:p w14:paraId="16254671" w14:textId="77777777" w:rsidR="0018561E" w:rsidRDefault="0018561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5E4CE8" w:rsidRPr="0066540E" w:rsidRDefault="005E4CE8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DC16C6"/>
    <w:multiLevelType w:val="hybridMultilevel"/>
    <w:tmpl w:val="334E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32DE8"/>
    <w:multiLevelType w:val="hybridMultilevel"/>
    <w:tmpl w:val="6B4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8"/>
  </w:num>
  <w:num w:numId="5">
    <w:abstractNumId w:val="15"/>
  </w:num>
  <w:num w:numId="6">
    <w:abstractNumId w:val="30"/>
  </w:num>
  <w:num w:numId="7">
    <w:abstractNumId w:val="12"/>
  </w:num>
  <w:num w:numId="8">
    <w:abstractNumId w:val="16"/>
  </w:num>
  <w:num w:numId="9">
    <w:abstractNumId w:val="32"/>
  </w:num>
  <w:num w:numId="10">
    <w:abstractNumId w:val="31"/>
  </w:num>
  <w:num w:numId="11">
    <w:abstractNumId w:val="7"/>
  </w:num>
  <w:num w:numId="12">
    <w:abstractNumId w:val="29"/>
  </w:num>
  <w:num w:numId="13">
    <w:abstractNumId w:val="23"/>
  </w:num>
  <w:num w:numId="14">
    <w:abstractNumId w:val="3"/>
  </w:num>
  <w:num w:numId="15">
    <w:abstractNumId w:val="9"/>
  </w:num>
  <w:num w:numId="16">
    <w:abstractNumId w:val="21"/>
  </w:num>
  <w:num w:numId="17">
    <w:abstractNumId w:val="28"/>
  </w:num>
  <w:num w:numId="18">
    <w:abstractNumId w:val="20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4"/>
  </w:num>
  <w:num w:numId="24">
    <w:abstractNumId w:val="10"/>
  </w:num>
  <w:num w:numId="25">
    <w:abstractNumId w:val="18"/>
  </w:num>
  <w:num w:numId="26">
    <w:abstractNumId w:val="22"/>
  </w:num>
  <w:num w:numId="27">
    <w:abstractNumId w:val="2"/>
  </w:num>
  <w:num w:numId="28">
    <w:abstractNumId w:val="14"/>
  </w:num>
  <w:num w:numId="29">
    <w:abstractNumId w:val="27"/>
  </w:num>
  <w:num w:numId="30">
    <w:abstractNumId w:val="5"/>
  </w:num>
  <w:num w:numId="31">
    <w:abstractNumId w:val="19"/>
  </w:num>
  <w:num w:numId="32">
    <w:abstractNumId w:val="1"/>
  </w:num>
  <w:num w:numId="33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13856"/>
    <w:rsid w:val="00030EE3"/>
    <w:rsid w:val="00033A92"/>
    <w:rsid w:val="00035EFA"/>
    <w:rsid w:val="000534A4"/>
    <w:rsid w:val="00062C9F"/>
    <w:rsid w:val="00066C9E"/>
    <w:rsid w:val="00074F2F"/>
    <w:rsid w:val="00091A74"/>
    <w:rsid w:val="00096283"/>
    <w:rsid w:val="000A570B"/>
    <w:rsid w:val="000A762E"/>
    <w:rsid w:val="000B5B83"/>
    <w:rsid w:val="000D0585"/>
    <w:rsid w:val="000D4ACD"/>
    <w:rsid w:val="000D62C7"/>
    <w:rsid w:val="000E494A"/>
    <w:rsid w:val="000F34C9"/>
    <w:rsid w:val="00103269"/>
    <w:rsid w:val="0010444D"/>
    <w:rsid w:val="00115E5A"/>
    <w:rsid w:val="00121771"/>
    <w:rsid w:val="001247E7"/>
    <w:rsid w:val="0013041C"/>
    <w:rsid w:val="00132BFD"/>
    <w:rsid w:val="001444DB"/>
    <w:rsid w:val="00145D69"/>
    <w:rsid w:val="00150DFC"/>
    <w:rsid w:val="00157B30"/>
    <w:rsid w:val="00164938"/>
    <w:rsid w:val="00165F07"/>
    <w:rsid w:val="0018561E"/>
    <w:rsid w:val="001D525E"/>
    <w:rsid w:val="001E41ED"/>
    <w:rsid w:val="001E7448"/>
    <w:rsid w:val="00201EE4"/>
    <w:rsid w:val="0020470D"/>
    <w:rsid w:val="0021059F"/>
    <w:rsid w:val="00212DF8"/>
    <w:rsid w:val="00215AAC"/>
    <w:rsid w:val="002264EA"/>
    <w:rsid w:val="00276377"/>
    <w:rsid w:val="002918D4"/>
    <w:rsid w:val="002B0B03"/>
    <w:rsid w:val="002B2F47"/>
    <w:rsid w:val="002B31BC"/>
    <w:rsid w:val="002B5978"/>
    <w:rsid w:val="002C788C"/>
    <w:rsid w:val="002D1981"/>
    <w:rsid w:val="002D2A98"/>
    <w:rsid w:val="002D37E0"/>
    <w:rsid w:val="00330773"/>
    <w:rsid w:val="00370499"/>
    <w:rsid w:val="00376B85"/>
    <w:rsid w:val="003A0AD8"/>
    <w:rsid w:val="003A36A8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5515A"/>
    <w:rsid w:val="00493F2C"/>
    <w:rsid w:val="004A60B6"/>
    <w:rsid w:val="004B0A3F"/>
    <w:rsid w:val="004C3656"/>
    <w:rsid w:val="004D2C2E"/>
    <w:rsid w:val="004D6560"/>
    <w:rsid w:val="004D7ACC"/>
    <w:rsid w:val="004E3338"/>
    <w:rsid w:val="004E7F0A"/>
    <w:rsid w:val="004F4F22"/>
    <w:rsid w:val="00503952"/>
    <w:rsid w:val="005220B1"/>
    <w:rsid w:val="0052249F"/>
    <w:rsid w:val="0052721F"/>
    <w:rsid w:val="00527CF4"/>
    <w:rsid w:val="0053347B"/>
    <w:rsid w:val="00574766"/>
    <w:rsid w:val="0058199F"/>
    <w:rsid w:val="00583781"/>
    <w:rsid w:val="00587985"/>
    <w:rsid w:val="00587D98"/>
    <w:rsid w:val="005A2199"/>
    <w:rsid w:val="005B2177"/>
    <w:rsid w:val="005C600A"/>
    <w:rsid w:val="005D55ED"/>
    <w:rsid w:val="005E2557"/>
    <w:rsid w:val="005E4CE8"/>
    <w:rsid w:val="005E7BB8"/>
    <w:rsid w:val="00611840"/>
    <w:rsid w:val="00611DB8"/>
    <w:rsid w:val="00612AAC"/>
    <w:rsid w:val="006208E4"/>
    <w:rsid w:val="006255D8"/>
    <w:rsid w:val="0063538F"/>
    <w:rsid w:val="00636B92"/>
    <w:rsid w:val="00646953"/>
    <w:rsid w:val="0065562C"/>
    <w:rsid w:val="00660350"/>
    <w:rsid w:val="0066540E"/>
    <w:rsid w:val="00667E3F"/>
    <w:rsid w:val="00670599"/>
    <w:rsid w:val="00675765"/>
    <w:rsid w:val="00682E9E"/>
    <w:rsid w:val="00696A29"/>
    <w:rsid w:val="006A537D"/>
    <w:rsid w:val="006A7D18"/>
    <w:rsid w:val="006C252A"/>
    <w:rsid w:val="006C4891"/>
    <w:rsid w:val="006C5F58"/>
    <w:rsid w:val="006C6E1F"/>
    <w:rsid w:val="006D0D4C"/>
    <w:rsid w:val="006D6666"/>
    <w:rsid w:val="006E46BB"/>
    <w:rsid w:val="006F1F74"/>
    <w:rsid w:val="007014C4"/>
    <w:rsid w:val="0072339D"/>
    <w:rsid w:val="007354A5"/>
    <w:rsid w:val="0073744E"/>
    <w:rsid w:val="00756C04"/>
    <w:rsid w:val="00766B40"/>
    <w:rsid w:val="00770A36"/>
    <w:rsid w:val="00775046"/>
    <w:rsid w:val="007B05FB"/>
    <w:rsid w:val="007B1CD8"/>
    <w:rsid w:val="007B1FB5"/>
    <w:rsid w:val="007C0619"/>
    <w:rsid w:val="007C1990"/>
    <w:rsid w:val="007E37D4"/>
    <w:rsid w:val="00802939"/>
    <w:rsid w:val="00810731"/>
    <w:rsid w:val="00811065"/>
    <w:rsid w:val="00814F24"/>
    <w:rsid w:val="0082317A"/>
    <w:rsid w:val="00850C19"/>
    <w:rsid w:val="00871655"/>
    <w:rsid w:val="00882D11"/>
    <w:rsid w:val="008868D5"/>
    <w:rsid w:val="00887670"/>
    <w:rsid w:val="00897092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54B00"/>
    <w:rsid w:val="00963A49"/>
    <w:rsid w:val="00963ED3"/>
    <w:rsid w:val="0097541E"/>
    <w:rsid w:val="0097747A"/>
    <w:rsid w:val="00983E78"/>
    <w:rsid w:val="00984F10"/>
    <w:rsid w:val="00996108"/>
    <w:rsid w:val="009B4BCA"/>
    <w:rsid w:val="009B7CE0"/>
    <w:rsid w:val="009D3861"/>
    <w:rsid w:val="009E1035"/>
    <w:rsid w:val="009E2DD9"/>
    <w:rsid w:val="009F3C49"/>
    <w:rsid w:val="00A0389E"/>
    <w:rsid w:val="00A14BC7"/>
    <w:rsid w:val="00A27FAE"/>
    <w:rsid w:val="00A30860"/>
    <w:rsid w:val="00A30C39"/>
    <w:rsid w:val="00A51C28"/>
    <w:rsid w:val="00A55C46"/>
    <w:rsid w:val="00A62024"/>
    <w:rsid w:val="00A654CB"/>
    <w:rsid w:val="00A66508"/>
    <w:rsid w:val="00A745C5"/>
    <w:rsid w:val="00A85075"/>
    <w:rsid w:val="00A86C81"/>
    <w:rsid w:val="00A949DA"/>
    <w:rsid w:val="00AB0591"/>
    <w:rsid w:val="00AC1B87"/>
    <w:rsid w:val="00AE07AA"/>
    <w:rsid w:val="00AE25BF"/>
    <w:rsid w:val="00AE5A07"/>
    <w:rsid w:val="00B159AD"/>
    <w:rsid w:val="00B335B4"/>
    <w:rsid w:val="00B66347"/>
    <w:rsid w:val="00B709D0"/>
    <w:rsid w:val="00B74A26"/>
    <w:rsid w:val="00B8177E"/>
    <w:rsid w:val="00B90B12"/>
    <w:rsid w:val="00BA1759"/>
    <w:rsid w:val="00BB6F40"/>
    <w:rsid w:val="00BC3C11"/>
    <w:rsid w:val="00BC770A"/>
    <w:rsid w:val="00BD7CE2"/>
    <w:rsid w:val="00BE3026"/>
    <w:rsid w:val="00C02441"/>
    <w:rsid w:val="00C0509B"/>
    <w:rsid w:val="00C462E1"/>
    <w:rsid w:val="00C50153"/>
    <w:rsid w:val="00C66B19"/>
    <w:rsid w:val="00C97E33"/>
    <w:rsid w:val="00CA0418"/>
    <w:rsid w:val="00CA19B4"/>
    <w:rsid w:val="00CB0FBC"/>
    <w:rsid w:val="00CB2FAD"/>
    <w:rsid w:val="00CB7E8C"/>
    <w:rsid w:val="00CC78DF"/>
    <w:rsid w:val="00CD6339"/>
    <w:rsid w:val="00CE15B5"/>
    <w:rsid w:val="00D012E6"/>
    <w:rsid w:val="00D06ECB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E6583"/>
    <w:rsid w:val="00DE7B9F"/>
    <w:rsid w:val="00DF060B"/>
    <w:rsid w:val="00DF24FD"/>
    <w:rsid w:val="00DF753A"/>
    <w:rsid w:val="00E04390"/>
    <w:rsid w:val="00E125BD"/>
    <w:rsid w:val="00E3226C"/>
    <w:rsid w:val="00E35F4B"/>
    <w:rsid w:val="00E44D38"/>
    <w:rsid w:val="00E51326"/>
    <w:rsid w:val="00E55D56"/>
    <w:rsid w:val="00E56DC1"/>
    <w:rsid w:val="00E602FC"/>
    <w:rsid w:val="00E66074"/>
    <w:rsid w:val="00E77614"/>
    <w:rsid w:val="00E824A4"/>
    <w:rsid w:val="00E85733"/>
    <w:rsid w:val="00E871A5"/>
    <w:rsid w:val="00EB5C6E"/>
    <w:rsid w:val="00ED20C9"/>
    <w:rsid w:val="00EF59A7"/>
    <w:rsid w:val="00F06655"/>
    <w:rsid w:val="00F22C3C"/>
    <w:rsid w:val="00F26C03"/>
    <w:rsid w:val="00F30484"/>
    <w:rsid w:val="00F43B94"/>
    <w:rsid w:val="00F46C23"/>
    <w:rsid w:val="00F52591"/>
    <w:rsid w:val="00F7002D"/>
    <w:rsid w:val="00F775AD"/>
    <w:rsid w:val="00F85A30"/>
    <w:rsid w:val="00F926F7"/>
    <w:rsid w:val="00FA01F1"/>
    <w:rsid w:val="00FA2FAC"/>
    <w:rsid w:val="00FC1DB8"/>
    <w:rsid w:val="00FD080B"/>
    <w:rsid w:val="00FE1F7F"/>
    <w:rsid w:val="00FE23DF"/>
    <w:rsid w:val="00FE2666"/>
    <w:rsid w:val="00FE5787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0D8E-1633-4E06-816F-0FB2E8F2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95</cp:revision>
  <cp:lastPrinted>2022-07-28T12:37:00Z</cp:lastPrinted>
  <dcterms:created xsi:type="dcterms:W3CDTF">2022-05-23T12:25:00Z</dcterms:created>
  <dcterms:modified xsi:type="dcterms:W3CDTF">2022-07-29T09:47:00Z</dcterms:modified>
</cp:coreProperties>
</file>